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1E0" w:rsidRDefault="00AB31E0">
      <w:pPr>
        <w:rPr>
          <w:rFonts w:ascii="Times New Roman" w:hAnsi="Times New Roman" w:cs="Times New Roman"/>
          <w:sz w:val="24"/>
          <w:szCs w:val="24"/>
        </w:rPr>
      </w:pPr>
    </w:p>
    <w:p w:rsidR="00AB31E0" w:rsidRDefault="00AB31E0">
      <w:pPr>
        <w:rPr>
          <w:rFonts w:ascii="Times New Roman" w:hAnsi="Times New Roman" w:cs="Times New Roman"/>
          <w:sz w:val="24"/>
          <w:szCs w:val="24"/>
        </w:rPr>
      </w:pPr>
    </w:p>
    <w:p w:rsidR="00AB31E0" w:rsidRDefault="00AB31E0">
      <w:pPr>
        <w:rPr>
          <w:rFonts w:ascii="Times New Roman" w:hAnsi="Times New Roman" w:cs="Times New Roman"/>
          <w:sz w:val="24"/>
          <w:szCs w:val="24"/>
        </w:rPr>
      </w:pPr>
    </w:p>
    <w:p w:rsidR="00AB31E0" w:rsidRDefault="00AB31E0">
      <w:pPr>
        <w:rPr>
          <w:rFonts w:ascii="Times New Roman" w:hAnsi="Times New Roman" w:cs="Times New Roman"/>
          <w:sz w:val="24"/>
          <w:szCs w:val="24"/>
        </w:rPr>
      </w:pPr>
    </w:p>
    <w:p w:rsidR="00E06A27" w:rsidRDefault="00E06A27" w:rsidP="00AB31E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Конспект урока по литературе </w:t>
      </w:r>
    </w:p>
    <w:p w:rsidR="00AB31E0" w:rsidRPr="00AB31E0" w:rsidRDefault="00AB31E0" w:rsidP="00AB31E0">
      <w:pPr>
        <w:jc w:val="center"/>
        <w:rPr>
          <w:rFonts w:ascii="Times New Roman" w:hAnsi="Times New Roman" w:cs="Times New Roman"/>
          <w:sz w:val="36"/>
          <w:szCs w:val="36"/>
        </w:rPr>
      </w:pPr>
      <w:r w:rsidRPr="00AB31E0">
        <w:rPr>
          <w:rFonts w:ascii="Times New Roman" w:hAnsi="Times New Roman" w:cs="Times New Roman"/>
          <w:sz w:val="36"/>
          <w:szCs w:val="36"/>
        </w:rPr>
        <w:t xml:space="preserve"> 5 класс.</w:t>
      </w:r>
    </w:p>
    <w:p w:rsidR="00AB31E0" w:rsidRPr="00E06A27" w:rsidRDefault="00AB31E0" w:rsidP="00AB31E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B31E0">
        <w:rPr>
          <w:rFonts w:ascii="Times New Roman" w:hAnsi="Times New Roman" w:cs="Times New Roman"/>
          <w:sz w:val="36"/>
          <w:szCs w:val="36"/>
        </w:rPr>
        <w:t xml:space="preserve">А.С.Пушкин. </w:t>
      </w:r>
      <w:r w:rsidRPr="00E06A27">
        <w:rPr>
          <w:rFonts w:ascii="Times New Roman" w:hAnsi="Times New Roman" w:cs="Times New Roman"/>
          <w:b/>
          <w:sz w:val="36"/>
          <w:szCs w:val="36"/>
        </w:rPr>
        <w:t>«Сказка о мёртвой царевне и о семи богатырях».</w:t>
      </w:r>
    </w:p>
    <w:p w:rsidR="00E06A27" w:rsidRDefault="00E06A27" w:rsidP="00AB31E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06A27" w:rsidRDefault="00E06A27" w:rsidP="00AB31E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06A27" w:rsidRDefault="00E06A27" w:rsidP="00AB31E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06A27" w:rsidRDefault="00E06A27" w:rsidP="00AB31E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06A27" w:rsidRDefault="00AB31E0" w:rsidP="00E06A27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рок подготовлен и проведён</w:t>
      </w:r>
    </w:p>
    <w:p w:rsidR="00AB31E0" w:rsidRDefault="00AB31E0" w:rsidP="00E06A27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учителем русского языка и литературы </w:t>
      </w:r>
    </w:p>
    <w:p w:rsidR="007A25C4" w:rsidRDefault="007A25C4" w:rsidP="00E06A27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БОУ СОШ №3 пос.Редкино</w:t>
      </w:r>
      <w:bookmarkStart w:id="0" w:name="_GoBack"/>
      <w:bookmarkEnd w:id="0"/>
    </w:p>
    <w:p w:rsidR="00E06A27" w:rsidRDefault="00E06A27" w:rsidP="00E06A27">
      <w:pPr>
        <w:jc w:val="right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Бояринцевой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А.С.</w:t>
      </w:r>
    </w:p>
    <w:p w:rsidR="00E06A27" w:rsidRDefault="00E06A27" w:rsidP="00E06A27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AB31E0" w:rsidRDefault="00AB31E0" w:rsidP="00AB31E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B31E0" w:rsidRDefault="00AB31E0" w:rsidP="00AB31E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B31E0" w:rsidRDefault="00AB31E0" w:rsidP="00AB31E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06A27" w:rsidRDefault="00E06A27" w:rsidP="00AB31E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06A27" w:rsidRDefault="00E06A27" w:rsidP="00AB31E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06A27" w:rsidRDefault="00E06A27" w:rsidP="00AB31E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57C23" w:rsidRPr="00E06A27" w:rsidRDefault="00E06A27" w:rsidP="00E06A27">
      <w:pPr>
        <w:jc w:val="center"/>
        <w:rPr>
          <w:rFonts w:ascii="Times New Roman" w:hAnsi="Times New Roman" w:cs="Times New Roman"/>
          <w:sz w:val="28"/>
          <w:szCs w:val="28"/>
        </w:rPr>
      </w:pPr>
      <w:r w:rsidRPr="00E06A27">
        <w:rPr>
          <w:rFonts w:ascii="Times New Roman" w:hAnsi="Times New Roman" w:cs="Times New Roman"/>
          <w:sz w:val="28"/>
          <w:szCs w:val="28"/>
        </w:rPr>
        <w:lastRenderedPageBreak/>
        <w:t xml:space="preserve">2015-2016 </w:t>
      </w:r>
    </w:p>
    <w:p w:rsidR="00457C23" w:rsidRPr="00E06A27" w:rsidRDefault="00457C23" w:rsidP="00457C23">
      <w:pPr>
        <w:rPr>
          <w:rFonts w:ascii="Times New Roman" w:hAnsi="Times New Roman" w:cs="Times New Roman"/>
          <w:sz w:val="24"/>
          <w:szCs w:val="24"/>
        </w:rPr>
      </w:pPr>
      <w:r w:rsidRPr="00E06A27">
        <w:rPr>
          <w:rFonts w:ascii="Times New Roman" w:hAnsi="Times New Roman" w:cs="Times New Roman"/>
          <w:sz w:val="24"/>
          <w:szCs w:val="24"/>
        </w:rPr>
        <w:t>Цели урока.</w:t>
      </w:r>
    </w:p>
    <w:p w:rsidR="00457C23" w:rsidRPr="00E06A27" w:rsidRDefault="00457C23" w:rsidP="00457C2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06A27">
        <w:rPr>
          <w:rFonts w:ascii="Times New Roman" w:hAnsi="Times New Roman" w:cs="Times New Roman"/>
          <w:sz w:val="24"/>
          <w:szCs w:val="24"/>
        </w:rPr>
        <w:t>Содержательная. Рассмотреть образы героев сказки в их сопоставлении.</w:t>
      </w:r>
    </w:p>
    <w:p w:rsidR="00457C23" w:rsidRPr="00E06A27" w:rsidRDefault="00457C23" w:rsidP="00457C2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06A27">
        <w:rPr>
          <w:rFonts w:ascii="Times New Roman" w:hAnsi="Times New Roman" w:cs="Times New Roman"/>
          <w:sz w:val="24"/>
          <w:szCs w:val="24"/>
        </w:rPr>
        <w:t>Деятельностная</w:t>
      </w:r>
      <w:proofErr w:type="spellEnd"/>
      <w:r w:rsidRPr="00E06A27">
        <w:rPr>
          <w:rFonts w:ascii="Times New Roman" w:hAnsi="Times New Roman" w:cs="Times New Roman"/>
          <w:sz w:val="24"/>
          <w:szCs w:val="24"/>
        </w:rPr>
        <w:t>.  Помочь учащимся научиться анализировать те</w:t>
      </w:r>
      <w:proofErr w:type="gramStart"/>
      <w:r w:rsidRPr="00E06A27">
        <w:rPr>
          <w:rFonts w:ascii="Times New Roman" w:hAnsi="Times New Roman" w:cs="Times New Roman"/>
          <w:sz w:val="24"/>
          <w:szCs w:val="24"/>
        </w:rPr>
        <w:t>кст ск</w:t>
      </w:r>
      <w:proofErr w:type="gramEnd"/>
      <w:r w:rsidRPr="00E06A27">
        <w:rPr>
          <w:rFonts w:ascii="Times New Roman" w:hAnsi="Times New Roman" w:cs="Times New Roman"/>
          <w:sz w:val="24"/>
          <w:szCs w:val="24"/>
        </w:rPr>
        <w:t>азки. Развивать навыки монологической, диалогической речи и выразительного чтения. Формировать умения сравнивать, обобщать. Формировать прочную нравственную позицию, положительные ориентации на распознавание истинной красоты.</w:t>
      </w:r>
    </w:p>
    <w:p w:rsidR="00457C23" w:rsidRPr="00E06A27" w:rsidRDefault="00457C23" w:rsidP="00457C23">
      <w:pPr>
        <w:rPr>
          <w:rFonts w:ascii="Times New Roman" w:hAnsi="Times New Roman" w:cs="Times New Roman"/>
          <w:sz w:val="24"/>
          <w:szCs w:val="24"/>
        </w:rPr>
      </w:pPr>
      <w:r w:rsidRPr="00E06A27">
        <w:rPr>
          <w:rFonts w:ascii="Times New Roman" w:hAnsi="Times New Roman" w:cs="Times New Roman"/>
          <w:sz w:val="24"/>
          <w:szCs w:val="24"/>
        </w:rPr>
        <w:t>Планируемые результаты.</w:t>
      </w:r>
    </w:p>
    <w:p w:rsidR="00457C23" w:rsidRPr="00E06A27" w:rsidRDefault="00457C23" w:rsidP="00457C23">
      <w:pPr>
        <w:rPr>
          <w:rFonts w:ascii="Times New Roman" w:hAnsi="Times New Roman" w:cs="Times New Roman"/>
          <w:sz w:val="24"/>
          <w:szCs w:val="24"/>
        </w:rPr>
      </w:pPr>
      <w:r w:rsidRPr="00E06A27">
        <w:rPr>
          <w:rFonts w:ascii="Times New Roman" w:hAnsi="Times New Roman" w:cs="Times New Roman"/>
          <w:sz w:val="24"/>
          <w:szCs w:val="24"/>
        </w:rPr>
        <w:t>Предметные умения: знать содержание прочитанного произведения; уметь воспринимать и анализировать текст, формулировать идею, проблематику произведения</w:t>
      </w:r>
      <w:r w:rsidR="0046053E" w:rsidRPr="00E06A27">
        <w:rPr>
          <w:rFonts w:ascii="Times New Roman" w:hAnsi="Times New Roman" w:cs="Times New Roman"/>
          <w:sz w:val="24"/>
          <w:szCs w:val="24"/>
        </w:rPr>
        <w:t>, давать характеристику героям.</w:t>
      </w:r>
    </w:p>
    <w:p w:rsidR="0046053E" w:rsidRPr="00E06A27" w:rsidRDefault="0046053E" w:rsidP="00457C2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06A27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E06A27">
        <w:rPr>
          <w:rFonts w:ascii="Times New Roman" w:hAnsi="Times New Roman" w:cs="Times New Roman"/>
          <w:sz w:val="24"/>
          <w:szCs w:val="24"/>
        </w:rPr>
        <w:t xml:space="preserve"> УУД.</w:t>
      </w:r>
    </w:p>
    <w:p w:rsidR="0046053E" w:rsidRPr="00E06A27" w:rsidRDefault="0046053E" w:rsidP="00457C23">
      <w:pPr>
        <w:rPr>
          <w:rFonts w:ascii="Times New Roman" w:hAnsi="Times New Roman" w:cs="Times New Roman"/>
          <w:sz w:val="24"/>
          <w:szCs w:val="24"/>
        </w:rPr>
      </w:pPr>
      <w:r w:rsidRPr="00E06A27">
        <w:rPr>
          <w:rFonts w:ascii="Times New Roman" w:hAnsi="Times New Roman" w:cs="Times New Roman"/>
          <w:sz w:val="24"/>
          <w:szCs w:val="24"/>
        </w:rPr>
        <w:t>Личностные: положительно относиться к учению, познавательной деятельности, имеет желание приобретать новые знания, умения, совершенствовать имеющиеся.</w:t>
      </w:r>
    </w:p>
    <w:p w:rsidR="0046053E" w:rsidRPr="00E06A27" w:rsidRDefault="0046053E" w:rsidP="00457C23">
      <w:pPr>
        <w:rPr>
          <w:rFonts w:ascii="Times New Roman" w:hAnsi="Times New Roman" w:cs="Times New Roman"/>
          <w:sz w:val="24"/>
          <w:szCs w:val="24"/>
        </w:rPr>
      </w:pPr>
      <w:r w:rsidRPr="00E06A27">
        <w:rPr>
          <w:rFonts w:ascii="Times New Roman" w:hAnsi="Times New Roman" w:cs="Times New Roman"/>
          <w:sz w:val="24"/>
          <w:szCs w:val="24"/>
        </w:rPr>
        <w:t xml:space="preserve">Регулятивные: принимает и сохраняет учебную задачу; планирует (в сотрудничестве с учителем и одноклассниками или </w:t>
      </w:r>
      <w:proofErr w:type="gramStart"/>
      <w:r w:rsidRPr="00E06A27">
        <w:rPr>
          <w:rFonts w:ascii="Times New Roman" w:hAnsi="Times New Roman" w:cs="Times New Roman"/>
          <w:sz w:val="24"/>
          <w:szCs w:val="24"/>
        </w:rPr>
        <w:t xml:space="preserve">самостоятельно) </w:t>
      </w:r>
      <w:proofErr w:type="gramEnd"/>
      <w:r w:rsidRPr="00E06A27">
        <w:rPr>
          <w:rFonts w:ascii="Times New Roman" w:hAnsi="Times New Roman" w:cs="Times New Roman"/>
          <w:sz w:val="24"/>
          <w:szCs w:val="24"/>
        </w:rPr>
        <w:t xml:space="preserve"> необходимые действия, операции, действует по плану.</w:t>
      </w:r>
    </w:p>
    <w:p w:rsidR="0046053E" w:rsidRPr="00E06A27" w:rsidRDefault="0046053E" w:rsidP="00457C23">
      <w:pPr>
        <w:rPr>
          <w:rFonts w:ascii="Times New Roman" w:hAnsi="Times New Roman" w:cs="Times New Roman"/>
          <w:sz w:val="24"/>
          <w:szCs w:val="24"/>
        </w:rPr>
      </w:pPr>
      <w:r w:rsidRPr="00E06A27">
        <w:rPr>
          <w:rFonts w:ascii="Times New Roman" w:hAnsi="Times New Roman" w:cs="Times New Roman"/>
          <w:sz w:val="24"/>
          <w:szCs w:val="24"/>
        </w:rPr>
        <w:t>Познавательные: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задач.</w:t>
      </w:r>
    </w:p>
    <w:p w:rsidR="0046053E" w:rsidRPr="00E06A27" w:rsidRDefault="0046053E" w:rsidP="00457C23">
      <w:pPr>
        <w:rPr>
          <w:rFonts w:ascii="Times New Roman" w:hAnsi="Times New Roman" w:cs="Times New Roman"/>
          <w:sz w:val="24"/>
          <w:szCs w:val="24"/>
        </w:rPr>
      </w:pPr>
      <w:r w:rsidRPr="00E06A27">
        <w:rPr>
          <w:rFonts w:ascii="Times New Roman" w:hAnsi="Times New Roman" w:cs="Times New Roman"/>
          <w:sz w:val="24"/>
          <w:szCs w:val="24"/>
        </w:rPr>
        <w:t>Коммуникативные: строит небольшие монологические высказывания</w:t>
      </w:r>
      <w:proofErr w:type="gramStart"/>
      <w:r w:rsidRPr="00E06A27">
        <w:rPr>
          <w:rFonts w:ascii="Times New Roman" w:hAnsi="Times New Roman" w:cs="Times New Roman"/>
          <w:sz w:val="24"/>
          <w:szCs w:val="24"/>
        </w:rPr>
        <w:t>,</w:t>
      </w:r>
      <w:r w:rsidR="008309E2" w:rsidRPr="00E06A2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 w:rsidR="008309E2" w:rsidRPr="00E06A27">
        <w:rPr>
          <w:rFonts w:ascii="Times New Roman" w:hAnsi="Times New Roman" w:cs="Times New Roman"/>
          <w:sz w:val="24"/>
          <w:szCs w:val="24"/>
        </w:rPr>
        <w:t>осуществляет совместную деятельность в парах и рабочих группах с учётом конкретных учебно-познавательных задач.</w:t>
      </w:r>
    </w:p>
    <w:p w:rsidR="008309E2" w:rsidRPr="00E06A27" w:rsidRDefault="008309E2" w:rsidP="00457C23">
      <w:pPr>
        <w:rPr>
          <w:rFonts w:ascii="Times New Roman" w:hAnsi="Times New Roman" w:cs="Times New Roman"/>
          <w:sz w:val="24"/>
          <w:szCs w:val="24"/>
        </w:rPr>
      </w:pPr>
      <w:r w:rsidRPr="00E06A27">
        <w:rPr>
          <w:rFonts w:ascii="Times New Roman" w:hAnsi="Times New Roman" w:cs="Times New Roman"/>
          <w:sz w:val="24"/>
          <w:szCs w:val="24"/>
        </w:rPr>
        <w:t>Оборудование урока. Компьютер. Мультимедийный проектор. Презентация к уроку. Раздаточный материал.</w:t>
      </w:r>
      <w:r w:rsidR="00E65FDB" w:rsidRPr="00E06A27">
        <w:rPr>
          <w:rFonts w:ascii="Times New Roman" w:hAnsi="Times New Roman" w:cs="Times New Roman"/>
          <w:sz w:val="24"/>
          <w:szCs w:val="24"/>
        </w:rPr>
        <w:t xml:space="preserve"> Портрет А.С.Пушкина. </w:t>
      </w:r>
    </w:p>
    <w:p w:rsidR="00E65FDB" w:rsidRPr="00E06A27" w:rsidRDefault="00E65FDB" w:rsidP="00457C23">
      <w:pPr>
        <w:rPr>
          <w:rFonts w:ascii="Times New Roman" w:hAnsi="Times New Roman" w:cs="Times New Roman"/>
          <w:sz w:val="24"/>
          <w:szCs w:val="24"/>
        </w:rPr>
      </w:pPr>
      <w:r w:rsidRPr="00E06A27">
        <w:rPr>
          <w:rFonts w:ascii="Times New Roman" w:hAnsi="Times New Roman" w:cs="Times New Roman"/>
          <w:sz w:val="24"/>
          <w:szCs w:val="24"/>
        </w:rPr>
        <w:t>Ход урока.</w:t>
      </w:r>
    </w:p>
    <w:p w:rsidR="00E65FDB" w:rsidRPr="00E06A27" w:rsidRDefault="00E65FDB" w:rsidP="00457C23">
      <w:pPr>
        <w:rPr>
          <w:rFonts w:ascii="Times New Roman" w:hAnsi="Times New Roman" w:cs="Times New Roman"/>
          <w:b/>
          <w:sz w:val="24"/>
          <w:szCs w:val="24"/>
        </w:rPr>
      </w:pPr>
      <w:r w:rsidRPr="00E06A27">
        <w:rPr>
          <w:rFonts w:ascii="Times New Roman" w:hAnsi="Times New Roman" w:cs="Times New Roman"/>
          <w:b/>
          <w:sz w:val="24"/>
          <w:szCs w:val="24"/>
        </w:rPr>
        <w:t>1-ый этап.  Самоопределение к деятельности.</w:t>
      </w:r>
    </w:p>
    <w:p w:rsidR="00E65FDB" w:rsidRPr="00E06A27" w:rsidRDefault="00E65FDB" w:rsidP="00457C23">
      <w:pPr>
        <w:rPr>
          <w:rFonts w:ascii="Times New Roman" w:hAnsi="Times New Roman" w:cs="Times New Roman"/>
          <w:sz w:val="24"/>
          <w:szCs w:val="24"/>
        </w:rPr>
      </w:pPr>
      <w:r w:rsidRPr="00E06A27">
        <w:rPr>
          <w:rFonts w:ascii="Times New Roman" w:hAnsi="Times New Roman" w:cs="Times New Roman"/>
          <w:sz w:val="24"/>
          <w:szCs w:val="24"/>
        </w:rPr>
        <w:t>Вступительное слово учителя.</w:t>
      </w:r>
    </w:p>
    <w:p w:rsidR="00E65FDB" w:rsidRPr="00E06A27" w:rsidRDefault="00E65FDB" w:rsidP="00457C23">
      <w:pPr>
        <w:rPr>
          <w:rFonts w:ascii="Times New Roman" w:hAnsi="Times New Roman" w:cs="Times New Roman"/>
          <w:sz w:val="24"/>
          <w:szCs w:val="24"/>
        </w:rPr>
      </w:pPr>
      <w:r w:rsidRPr="00E06A27">
        <w:rPr>
          <w:rFonts w:ascii="Times New Roman" w:hAnsi="Times New Roman" w:cs="Times New Roman"/>
          <w:sz w:val="24"/>
          <w:szCs w:val="24"/>
        </w:rPr>
        <w:t>Добрый день, мои дорогие друзья. Мне очень приятно находиться  в окружении настоящих читателей, обладающих не только умом, воображением, но и чутким сердцем.</w:t>
      </w:r>
    </w:p>
    <w:p w:rsidR="00E65FDB" w:rsidRPr="00E06A27" w:rsidRDefault="00E65FDB" w:rsidP="00457C23">
      <w:pPr>
        <w:rPr>
          <w:rFonts w:ascii="Times New Roman" w:hAnsi="Times New Roman" w:cs="Times New Roman"/>
          <w:sz w:val="24"/>
          <w:szCs w:val="24"/>
        </w:rPr>
      </w:pPr>
      <w:r w:rsidRPr="00E06A27">
        <w:rPr>
          <w:rFonts w:ascii="Times New Roman" w:hAnsi="Times New Roman" w:cs="Times New Roman"/>
          <w:sz w:val="24"/>
          <w:szCs w:val="24"/>
        </w:rPr>
        <w:t>Девиз нашего урока: « Наблюдать, слушать, думать, находить, доказывать, запоминать</w:t>
      </w:r>
      <w:proofErr w:type="gramStart"/>
      <w:r w:rsidRPr="00E06A27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E65FDB" w:rsidRPr="00E06A27" w:rsidRDefault="00E65FDB" w:rsidP="00457C23">
      <w:pPr>
        <w:rPr>
          <w:rFonts w:ascii="Times New Roman" w:hAnsi="Times New Roman" w:cs="Times New Roman"/>
          <w:sz w:val="24"/>
          <w:szCs w:val="24"/>
        </w:rPr>
      </w:pPr>
      <w:r w:rsidRPr="00E06A27">
        <w:rPr>
          <w:rFonts w:ascii="Times New Roman" w:hAnsi="Times New Roman" w:cs="Times New Roman"/>
          <w:sz w:val="24"/>
          <w:szCs w:val="24"/>
        </w:rPr>
        <w:t>Мне очень приятно видеть в ваших глазах лучики любознательности. Я чувствую, что вы готовы  меня слушать и слышать.</w:t>
      </w:r>
    </w:p>
    <w:p w:rsidR="00590751" w:rsidRPr="00E06A27" w:rsidRDefault="00590751" w:rsidP="00457C23">
      <w:pPr>
        <w:rPr>
          <w:rFonts w:ascii="Times New Roman" w:hAnsi="Times New Roman" w:cs="Times New Roman"/>
          <w:sz w:val="24"/>
          <w:szCs w:val="24"/>
        </w:rPr>
      </w:pPr>
    </w:p>
    <w:p w:rsidR="00590751" w:rsidRPr="00E06A27" w:rsidRDefault="00590751" w:rsidP="00457C23">
      <w:pPr>
        <w:rPr>
          <w:rFonts w:ascii="Times New Roman" w:hAnsi="Times New Roman" w:cs="Times New Roman"/>
          <w:b/>
          <w:sz w:val="24"/>
          <w:szCs w:val="24"/>
        </w:rPr>
      </w:pPr>
      <w:r w:rsidRPr="00E06A27">
        <w:rPr>
          <w:rFonts w:ascii="Times New Roman" w:hAnsi="Times New Roman" w:cs="Times New Roman"/>
          <w:b/>
          <w:sz w:val="24"/>
          <w:szCs w:val="24"/>
        </w:rPr>
        <w:t>2-ой этап.  Постановка учебной задачи.</w:t>
      </w:r>
    </w:p>
    <w:p w:rsidR="00590751" w:rsidRPr="00E06A27" w:rsidRDefault="00590751" w:rsidP="00457C23">
      <w:pPr>
        <w:rPr>
          <w:rFonts w:ascii="Times New Roman" w:hAnsi="Times New Roman" w:cs="Times New Roman"/>
          <w:b/>
          <w:sz w:val="24"/>
          <w:szCs w:val="24"/>
        </w:rPr>
      </w:pPr>
      <w:r w:rsidRPr="00E06A27">
        <w:rPr>
          <w:rFonts w:ascii="Times New Roman" w:hAnsi="Times New Roman" w:cs="Times New Roman"/>
          <w:sz w:val="24"/>
          <w:szCs w:val="24"/>
        </w:rPr>
        <w:lastRenderedPageBreak/>
        <w:t xml:space="preserve">Учитель рассказывает </w:t>
      </w:r>
      <w:r w:rsidRPr="00E06A27">
        <w:rPr>
          <w:rFonts w:ascii="Times New Roman" w:hAnsi="Times New Roman" w:cs="Times New Roman"/>
          <w:b/>
          <w:sz w:val="24"/>
          <w:szCs w:val="24"/>
        </w:rPr>
        <w:t xml:space="preserve">притчу.  </w:t>
      </w:r>
    </w:p>
    <w:p w:rsidR="00590751" w:rsidRPr="00E06A27" w:rsidRDefault="006C52CC" w:rsidP="00457C23">
      <w:pPr>
        <w:rPr>
          <w:rFonts w:ascii="Times New Roman" w:hAnsi="Times New Roman" w:cs="Times New Roman"/>
          <w:sz w:val="24"/>
          <w:szCs w:val="24"/>
        </w:rPr>
      </w:pPr>
      <w:r w:rsidRPr="00E06A27">
        <w:rPr>
          <w:rFonts w:ascii="Times New Roman" w:hAnsi="Times New Roman" w:cs="Times New Roman"/>
          <w:sz w:val="24"/>
          <w:szCs w:val="24"/>
        </w:rPr>
        <w:t xml:space="preserve">- </w:t>
      </w:r>
      <w:r w:rsidR="00590751" w:rsidRPr="00E06A27">
        <w:rPr>
          <w:rFonts w:ascii="Times New Roman" w:hAnsi="Times New Roman" w:cs="Times New Roman"/>
          <w:sz w:val="24"/>
          <w:szCs w:val="24"/>
        </w:rPr>
        <w:t xml:space="preserve">Когда-то давным-давно жил Человек на свете и не знал, что существует на земле Добро и Зло. Отправился человек в дорогу, встретилась ему на пути гора. На вершине горы стояли  два сосуда. Один  сосуд был наполнен Добром, другой – Злом. Заинтересовало Человека содержимое сосудов, решил он заглянуть  вовнутрь и узнать, что же такое  Добро и Зло. </w:t>
      </w:r>
      <w:r w:rsidR="0046435B" w:rsidRPr="00E06A27">
        <w:rPr>
          <w:rFonts w:ascii="Times New Roman" w:hAnsi="Times New Roman" w:cs="Times New Roman"/>
          <w:sz w:val="24"/>
          <w:szCs w:val="24"/>
        </w:rPr>
        <w:t xml:space="preserve">Разбил он кувшины, перемешалось всё их содержимое. </w:t>
      </w:r>
      <w:r w:rsidRPr="00E06A27">
        <w:rPr>
          <w:rFonts w:ascii="Times New Roman" w:hAnsi="Times New Roman" w:cs="Times New Roman"/>
          <w:sz w:val="24"/>
          <w:szCs w:val="24"/>
        </w:rPr>
        <w:t xml:space="preserve"> Наполнило содержимое кувшинов душу человека. Живёт человек и не знает,  так что же такое добро и зло, чего в его душе больше.</w:t>
      </w:r>
    </w:p>
    <w:p w:rsidR="00925B48" w:rsidRPr="00E06A27" w:rsidRDefault="00925B48" w:rsidP="00457C23">
      <w:pPr>
        <w:rPr>
          <w:rFonts w:ascii="Times New Roman" w:hAnsi="Times New Roman" w:cs="Times New Roman"/>
          <w:sz w:val="24"/>
          <w:szCs w:val="24"/>
        </w:rPr>
      </w:pPr>
      <w:r w:rsidRPr="00E06A27">
        <w:rPr>
          <w:rFonts w:ascii="Times New Roman" w:hAnsi="Times New Roman" w:cs="Times New Roman"/>
          <w:sz w:val="24"/>
          <w:szCs w:val="24"/>
        </w:rPr>
        <w:t>- Так о чём же пойдёт речь на сегодняшнем уроке?</w:t>
      </w:r>
    </w:p>
    <w:p w:rsidR="00925B48" w:rsidRPr="00E06A27" w:rsidRDefault="00925B48" w:rsidP="00457C23">
      <w:pPr>
        <w:rPr>
          <w:rFonts w:ascii="Times New Roman" w:hAnsi="Times New Roman" w:cs="Times New Roman"/>
          <w:sz w:val="24"/>
          <w:szCs w:val="24"/>
        </w:rPr>
      </w:pPr>
      <w:r w:rsidRPr="00E06A27">
        <w:rPr>
          <w:rFonts w:ascii="Times New Roman" w:hAnsi="Times New Roman" w:cs="Times New Roman"/>
          <w:sz w:val="24"/>
          <w:szCs w:val="24"/>
        </w:rPr>
        <w:t>Ученики отвечают, что мы  будем говорить о добрых и злых героях  в сказке А.С.Пушкина, о царевне и мачехе, будем сравнивать их.</w:t>
      </w:r>
    </w:p>
    <w:p w:rsidR="00925B48" w:rsidRPr="00E06A27" w:rsidRDefault="00925B48" w:rsidP="00457C23">
      <w:pPr>
        <w:rPr>
          <w:rFonts w:ascii="Times New Roman" w:hAnsi="Times New Roman" w:cs="Times New Roman"/>
          <w:sz w:val="24"/>
          <w:szCs w:val="24"/>
        </w:rPr>
      </w:pPr>
      <w:r w:rsidRPr="00E06A27">
        <w:rPr>
          <w:rFonts w:ascii="Times New Roman" w:hAnsi="Times New Roman" w:cs="Times New Roman"/>
          <w:sz w:val="24"/>
          <w:szCs w:val="24"/>
        </w:rPr>
        <w:t>- Правильно, молодцы.  Вот вы и сформулировали цель нашей работы – раскрыть значение  терминов «добро» и «зло» на примере анализа сказки А.С.Пушкина</w:t>
      </w:r>
      <w:r w:rsidR="00256B5C" w:rsidRPr="00E06A27">
        <w:rPr>
          <w:rFonts w:ascii="Times New Roman" w:hAnsi="Times New Roman" w:cs="Times New Roman"/>
          <w:sz w:val="24"/>
          <w:szCs w:val="24"/>
        </w:rPr>
        <w:t>. Мы будем учиться сравнивать образы героев, анализировать текст.</w:t>
      </w:r>
    </w:p>
    <w:p w:rsidR="00256B5C" w:rsidRPr="00E06A27" w:rsidRDefault="00256B5C" w:rsidP="00457C23">
      <w:pPr>
        <w:rPr>
          <w:rFonts w:ascii="Times New Roman" w:hAnsi="Times New Roman" w:cs="Times New Roman"/>
          <w:sz w:val="24"/>
          <w:szCs w:val="24"/>
        </w:rPr>
      </w:pPr>
      <w:r w:rsidRPr="00E06A27">
        <w:rPr>
          <w:rFonts w:ascii="Times New Roman" w:hAnsi="Times New Roman" w:cs="Times New Roman"/>
          <w:sz w:val="24"/>
          <w:szCs w:val="24"/>
        </w:rPr>
        <w:t>Работа с эпиграфом к уроку.</w:t>
      </w:r>
    </w:p>
    <w:p w:rsidR="00256B5C" w:rsidRPr="00E06A27" w:rsidRDefault="00256B5C" w:rsidP="00457C23">
      <w:pPr>
        <w:rPr>
          <w:rFonts w:ascii="Times New Roman" w:hAnsi="Times New Roman" w:cs="Times New Roman"/>
          <w:sz w:val="24"/>
          <w:szCs w:val="24"/>
        </w:rPr>
      </w:pPr>
      <w:r w:rsidRPr="00E06A27">
        <w:rPr>
          <w:rFonts w:ascii="Times New Roman" w:hAnsi="Times New Roman" w:cs="Times New Roman"/>
          <w:sz w:val="24"/>
          <w:szCs w:val="24"/>
        </w:rPr>
        <w:t xml:space="preserve">                                                Лишь добро одно бессмертно.</w:t>
      </w:r>
    </w:p>
    <w:p w:rsidR="00256B5C" w:rsidRPr="00E06A27" w:rsidRDefault="00256B5C" w:rsidP="00457C23">
      <w:pPr>
        <w:rPr>
          <w:rFonts w:ascii="Times New Roman" w:hAnsi="Times New Roman" w:cs="Times New Roman"/>
          <w:sz w:val="24"/>
          <w:szCs w:val="24"/>
        </w:rPr>
      </w:pPr>
      <w:r w:rsidRPr="00E06A27">
        <w:rPr>
          <w:rFonts w:ascii="Times New Roman" w:hAnsi="Times New Roman" w:cs="Times New Roman"/>
          <w:sz w:val="24"/>
          <w:szCs w:val="24"/>
        </w:rPr>
        <w:t xml:space="preserve">                                                 Зло подолгу не живет.</w:t>
      </w:r>
    </w:p>
    <w:p w:rsidR="00256B5C" w:rsidRPr="00E06A27" w:rsidRDefault="00256B5C" w:rsidP="00457C23">
      <w:pPr>
        <w:rPr>
          <w:rFonts w:ascii="Times New Roman" w:hAnsi="Times New Roman" w:cs="Times New Roman"/>
          <w:sz w:val="24"/>
          <w:szCs w:val="24"/>
        </w:rPr>
      </w:pPr>
      <w:r w:rsidRPr="00E06A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Шота Руставели.</w:t>
      </w:r>
    </w:p>
    <w:p w:rsidR="00256B5C" w:rsidRPr="00E06A27" w:rsidRDefault="00256B5C" w:rsidP="00457C23">
      <w:pPr>
        <w:rPr>
          <w:rFonts w:ascii="Times New Roman" w:hAnsi="Times New Roman" w:cs="Times New Roman"/>
          <w:sz w:val="24"/>
          <w:szCs w:val="24"/>
        </w:rPr>
      </w:pPr>
      <w:r w:rsidRPr="00E06A27">
        <w:rPr>
          <w:rFonts w:ascii="Times New Roman" w:hAnsi="Times New Roman" w:cs="Times New Roman"/>
          <w:sz w:val="24"/>
          <w:szCs w:val="24"/>
        </w:rPr>
        <w:t>- Как вы думаете, так ли это?</w:t>
      </w:r>
    </w:p>
    <w:p w:rsidR="00256B5C" w:rsidRPr="00E06A27" w:rsidRDefault="00256B5C" w:rsidP="00457C23">
      <w:pPr>
        <w:rPr>
          <w:rFonts w:ascii="Times New Roman" w:hAnsi="Times New Roman" w:cs="Times New Roman"/>
          <w:sz w:val="24"/>
          <w:szCs w:val="24"/>
        </w:rPr>
      </w:pPr>
      <w:r w:rsidRPr="00E06A27">
        <w:rPr>
          <w:rFonts w:ascii="Times New Roman" w:hAnsi="Times New Roman" w:cs="Times New Roman"/>
          <w:sz w:val="24"/>
          <w:szCs w:val="24"/>
        </w:rPr>
        <w:t>- Отвечают.</w:t>
      </w:r>
    </w:p>
    <w:p w:rsidR="00256B5C" w:rsidRPr="00E06A27" w:rsidRDefault="00256B5C" w:rsidP="00457C23">
      <w:pPr>
        <w:rPr>
          <w:rFonts w:ascii="Times New Roman" w:hAnsi="Times New Roman" w:cs="Times New Roman"/>
          <w:sz w:val="24"/>
          <w:szCs w:val="24"/>
        </w:rPr>
      </w:pPr>
      <w:r w:rsidRPr="00E06A27">
        <w:rPr>
          <w:rFonts w:ascii="Times New Roman" w:hAnsi="Times New Roman" w:cs="Times New Roman"/>
          <w:sz w:val="24"/>
          <w:szCs w:val="24"/>
        </w:rPr>
        <w:t>- Сразу тяжело ответить  на этот вопрос.  Предлагаю проверить, анализируя сказку А.С.Пушкина.</w:t>
      </w:r>
    </w:p>
    <w:p w:rsidR="00256B5C" w:rsidRPr="00E06A27" w:rsidRDefault="00256B5C" w:rsidP="00457C23">
      <w:pPr>
        <w:rPr>
          <w:rFonts w:ascii="Times New Roman" w:hAnsi="Times New Roman" w:cs="Times New Roman"/>
          <w:b/>
          <w:sz w:val="24"/>
          <w:szCs w:val="24"/>
        </w:rPr>
      </w:pPr>
      <w:r w:rsidRPr="00E06A27">
        <w:rPr>
          <w:rFonts w:ascii="Times New Roman" w:hAnsi="Times New Roman" w:cs="Times New Roman"/>
          <w:b/>
          <w:sz w:val="24"/>
          <w:szCs w:val="24"/>
        </w:rPr>
        <w:t>3-ий этап. Актуализация знаний и пробного учебного действия.</w:t>
      </w:r>
    </w:p>
    <w:p w:rsidR="00256B5C" w:rsidRPr="00E06A27" w:rsidRDefault="003461E9" w:rsidP="00457C23">
      <w:pPr>
        <w:rPr>
          <w:rFonts w:ascii="Times New Roman" w:hAnsi="Times New Roman" w:cs="Times New Roman"/>
          <w:sz w:val="24"/>
          <w:szCs w:val="24"/>
        </w:rPr>
      </w:pPr>
      <w:r w:rsidRPr="00E06A27">
        <w:rPr>
          <w:rFonts w:ascii="Times New Roman" w:hAnsi="Times New Roman" w:cs="Times New Roman"/>
          <w:sz w:val="24"/>
          <w:szCs w:val="24"/>
        </w:rPr>
        <w:t>Нам всем хорошо знакомо выражение: «В сказках Добро  всегда  побеждает Зло».</w:t>
      </w:r>
    </w:p>
    <w:p w:rsidR="003461E9" w:rsidRPr="00E06A27" w:rsidRDefault="003461E9" w:rsidP="00457C23">
      <w:pPr>
        <w:rPr>
          <w:rFonts w:ascii="Times New Roman" w:hAnsi="Times New Roman" w:cs="Times New Roman"/>
          <w:sz w:val="24"/>
          <w:szCs w:val="24"/>
        </w:rPr>
      </w:pPr>
      <w:r w:rsidRPr="00E06A27">
        <w:rPr>
          <w:rFonts w:ascii="Times New Roman" w:hAnsi="Times New Roman" w:cs="Times New Roman"/>
          <w:b/>
          <w:sz w:val="24"/>
          <w:szCs w:val="24"/>
        </w:rPr>
        <w:t>Работа в парах</w:t>
      </w:r>
      <w:r w:rsidRPr="00E06A27">
        <w:rPr>
          <w:rFonts w:ascii="Times New Roman" w:hAnsi="Times New Roman" w:cs="Times New Roman"/>
          <w:sz w:val="24"/>
          <w:szCs w:val="24"/>
        </w:rPr>
        <w:t>. Посоветуйтесь с соседом по парте</w:t>
      </w:r>
      <w:r w:rsidR="0089535B" w:rsidRPr="00E06A27">
        <w:rPr>
          <w:rFonts w:ascii="Times New Roman" w:hAnsi="Times New Roman" w:cs="Times New Roman"/>
          <w:sz w:val="24"/>
          <w:szCs w:val="24"/>
        </w:rPr>
        <w:t xml:space="preserve"> и ответьте, что же такое Добро, а что такое Зло. Слушаем ответы.</w:t>
      </w:r>
    </w:p>
    <w:p w:rsidR="0089535B" w:rsidRPr="00E06A27" w:rsidRDefault="0089535B" w:rsidP="00457C23">
      <w:pPr>
        <w:rPr>
          <w:rFonts w:ascii="Times New Roman" w:hAnsi="Times New Roman" w:cs="Times New Roman"/>
          <w:sz w:val="24"/>
          <w:szCs w:val="24"/>
        </w:rPr>
      </w:pPr>
      <w:r w:rsidRPr="00E06A27">
        <w:rPr>
          <w:rFonts w:ascii="Times New Roman" w:hAnsi="Times New Roman" w:cs="Times New Roman"/>
          <w:sz w:val="24"/>
          <w:szCs w:val="24"/>
        </w:rPr>
        <w:t xml:space="preserve">- Хорошо, ребята, молодцы.  </w:t>
      </w:r>
      <w:r w:rsidRPr="00E06A27">
        <w:rPr>
          <w:rFonts w:ascii="Times New Roman" w:hAnsi="Times New Roman" w:cs="Times New Roman"/>
          <w:b/>
          <w:sz w:val="24"/>
          <w:szCs w:val="24"/>
        </w:rPr>
        <w:t>Заглянем в словари</w:t>
      </w:r>
      <w:r w:rsidRPr="00E06A27">
        <w:rPr>
          <w:rFonts w:ascii="Times New Roman" w:hAnsi="Times New Roman" w:cs="Times New Roman"/>
          <w:sz w:val="24"/>
          <w:szCs w:val="24"/>
        </w:rPr>
        <w:t xml:space="preserve"> и дадим определение этим понятиям.</w:t>
      </w:r>
    </w:p>
    <w:p w:rsidR="0089535B" w:rsidRPr="00E06A27" w:rsidRDefault="0089535B" w:rsidP="00457C23">
      <w:pPr>
        <w:rPr>
          <w:rFonts w:ascii="Times New Roman" w:hAnsi="Times New Roman" w:cs="Times New Roman"/>
          <w:b/>
          <w:sz w:val="24"/>
          <w:szCs w:val="24"/>
        </w:rPr>
      </w:pPr>
      <w:r w:rsidRPr="00E06A27">
        <w:rPr>
          <w:rFonts w:ascii="Times New Roman" w:hAnsi="Times New Roman" w:cs="Times New Roman"/>
          <w:b/>
          <w:sz w:val="24"/>
          <w:szCs w:val="24"/>
        </w:rPr>
        <w:t>4-ый этап.  Работа над темой урока. Построение проекта выхода из затруднения.</w:t>
      </w:r>
    </w:p>
    <w:p w:rsidR="006C19C7" w:rsidRPr="00E06A27" w:rsidRDefault="006C19C7" w:rsidP="00457C23">
      <w:pPr>
        <w:rPr>
          <w:rFonts w:ascii="Times New Roman" w:hAnsi="Times New Roman" w:cs="Times New Roman"/>
          <w:sz w:val="24"/>
          <w:szCs w:val="24"/>
        </w:rPr>
      </w:pPr>
      <w:r w:rsidRPr="00E06A2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06A27">
        <w:rPr>
          <w:rFonts w:ascii="Times New Roman" w:hAnsi="Times New Roman" w:cs="Times New Roman"/>
          <w:sz w:val="24"/>
          <w:szCs w:val="24"/>
        </w:rPr>
        <w:t>Образы</w:t>
      </w:r>
      <w:proofErr w:type="gramEnd"/>
      <w:r w:rsidRPr="00E06A27">
        <w:rPr>
          <w:rFonts w:ascii="Times New Roman" w:hAnsi="Times New Roman" w:cs="Times New Roman"/>
          <w:sz w:val="24"/>
          <w:szCs w:val="24"/>
        </w:rPr>
        <w:t xml:space="preserve"> каких героев в сказке, по – вашему, самые яркие, самые запоминающиеся?</w:t>
      </w:r>
    </w:p>
    <w:p w:rsidR="006C19C7" w:rsidRPr="00E06A27" w:rsidRDefault="006C19C7" w:rsidP="00457C23">
      <w:pPr>
        <w:rPr>
          <w:rFonts w:ascii="Times New Roman" w:hAnsi="Times New Roman" w:cs="Times New Roman"/>
          <w:sz w:val="24"/>
          <w:szCs w:val="24"/>
        </w:rPr>
      </w:pPr>
      <w:r w:rsidRPr="00E06A27">
        <w:rPr>
          <w:rFonts w:ascii="Times New Roman" w:hAnsi="Times New Roman" w:cs="Times New Roman"/>
          <w:sz w:val="24"/>
          <w:szCs w:val="24"/>
        </w:rPr>
        <w:t>- Царевны и царицы</w:t>
      </w:r>
    </w:p>
    <w:p w:rsidR="006C19C7" w:rsidRPr="00E06A27" w:rsidRDefault="006C19C7" w:rsidP="00457C23">
      <w:pPr>
        <w:rPr>
          <w:rFonts w:ascii="Times New Roman" w:hAnsi="Times New Roman" w:cs="Times New Roman"/>
          <w:sz w:val="24"/>
          <w:szCs w:val="24"/>
        </w:rPr>
      </w:pPr>
      <w:r w:rsidRPr="00E06A27">
        <w:rPr>
          <w:rFonts w:ascii="Times New Roman" w:hAnsi="Times New Roman" w:cs="Times New Roman"/>
          <w:sz w:val="24"/>
          <w:szCs w:val="24"/>
        </w:rPr>
        <w:t xml:space="preserve">- Вспомним героев сказки, совершающих добрые дела. (Царевна, Елисей, </w:t>
      </w:r>
      <w:proofErr w:type="spellStart"/>
      <w:r w:rsidRPr="00E06A27">
        <w:rPr>
          <w:rFonts w:ascii="Times New Roman" w:hAnsi="Times New Roman" w:cs="Times New Roman"/>
          <w:sz w:val="24"/>
          <w:szCs w:val="24"/>
        </w:rPr>
        <w:t>Соколко</w:t>
      </w:r>
      <w:proofErr w:type="spellEnd"/>
      <w:r w:rsidRPr="00E06A27">
        <w:rPr>
          <w:rFonts w:ascii="Times New Roman" w:hAnsi="Times New Roman" w:cs="Times New Roman"/>
          <w:sz w:val="24"/>
          <w:szCs w:val="24"/>
        </w:rPr>
        <w:t xml:space="preserve">, </w:t>
      </w:r>
      <w:r w:rsidR="00481288" w:rsidRPr="00E06A27">
        <w:rPr>
          <w:rFonts w:ascii="Times New Roman" w:hAnsi="Times New Roman" w:cs="Times New Roman"/>
          <w:sz w:val="24"/>
          <w:szCs w:val="24"/>
        </w:rPr>
        <w:t>ветер, месяц, солнце, зеркальце). Ученики рассказывают отрывки из сказки, где они заметили проявление добрых качеств героев.</w:t>
      </w:r>
    </w:p>
    <w:p w:rsidR="00481288" w:rsidRPr="00E06A27" w:rsidRDefault="00481288" w:rsidP="00457C23">
      <w:pPr>
        <w:rPr>
          <w:rFonts w:ascii="Times New Roman" w:hAnsi="Times New Roman" w:cs="Times New Roman"/>
          <w:sz w:val="24"/>
          <w:szCs w:val="24"/>
        </w:rPr>
      </w:pPr>
      <w:r w:rsidRPr="00E06A27">
        <w:rPr>
          <w:rFonts w:ascii="Times New Roman" w:hAnsi="Times New Roman" w:cs="Times New Roman"/>
          <w:sz w:val="24"/>
          <w:szCs w:val="24"/>
        </w:rPr>
        <w:lastRenderedPageBreak/>
        <w:t>- Мы встретились в сказке не только с положительными, но и с отрицательными героями. Кого отнесём к отрицательным героям?  ( Царицу – мачеху)</w:t>
      </w:r>
      <w:r w:rsidR="00C63BFB" w:rsidRPr="00E06A27">
        <w:rPr>
          <w:rFonts w:ascii="Times New Roman" w:hAnsi="Times New Roman" w:cs="Times New Roman"/>
          <w:sz w:val="24"/>
          <w:szCs w:val="24"/>
        </w:rPr>
        <w:t>.</w:t>
      </w:r>
    </w:p>
    <w:p w:rsidR="00C63BFB" w:rsidRPr="00E06A27" w:rsidRDefault="00C63BFB" w:rsidP="00457C23">
      <w:pPr>
        <w:rPr>
          <w:rFonts w:ascii="Times New Roman" w:hAnsi="Times New Roman" w:cs="Times New Roman"/>
          <w:sz w:val="24"/>
          <w:szCs w:val="24"/>
        </w:rPr>
      </w:pPr>
      <w:r w:rsidRPr="00E06A27">
        <w:rPr>
          <w:rFonts w:ascii="Times New Roman" w:hAnsi="Times New Roman" w:cs="Times New Roman"/>
          <w:b/>
          <w:sz w:val="24"/>
          <w:szCs w:val="24"/>
        </w:rPr>
        <w:t>Работа с иллю</w:t>
      </w:r>
      <w:r w:rsidR="00A16548" w:rsidRPr="00E06A27">
        <w:rPr>
          <w:rFonts w:ascii="Times New Roman" w:hAnsi="Times New Roman" w:cs="Times New Roman"/>
          <w:b/>
          <w:sz w:val="24"/>
          <w:szCs w:val="24"/>
        </w:rPr>
        <w:t>страциями,</w:t>
      </w:r>
      <w:r w:rsidR="00A16548" w:rsidRPr="00E06A27">
        <w:rPr>
          <w:rFonts w:ascii="Times New Roman" w:hAnsi="Times New Roman" w:cs="Times New Roman"/>
          <w:sz w:val="24"/>
          <w:szCs w:val="24"/>
        </w:rPr>
        <w:t xml:space="preserve"> на которых изображена</w:t>
      </w:r>
      <w:r w:rsidRPr="00E06A27">
        <w:rPr>
          <w:rFonts w:ascii="Times New Roman" w:hAnsi="Times New Roman" w:cs="Times New Roman"/>
          <w:sz w:val="24"/>
          <w:szCs w:val="24"/>
        </w:rPr>
        <w:t xml:space="preserve"> царица – мать и царица – мачеха.</w:t>
      </w:r>
    </w:p>
    <w:p w:rsidR="00A16548" w:rsidRPr="00E06A27" w:rsidRDefault="00A16548" w:rsidP="00457C23">
      <w:pPr>
        <w:rPr>
          <w:rFonts w:ascii="Times New Roman" w:hAnsi="Times New Roman" w:cs="Times New Roman"/>
          <w:sz w:val="24"/>
          <w:szCs w:val="24"/>
        </w:rPr>
      </w:pPr>
      <w:r w:rsidRPr="00E06A27">
        <w:rPr>
          <w:rFonts w:ascii="Times New Roman" w:hAnsi="Times New Roman" w:cs="Times New Roman"/>
          <w:sz w:val="24"/>
          <w:szCs w:val="24"/>
        </w:rPr>
        <w:t>- А кто эти героини? Почему иллюстрация с изображением царицы – матери обведена жёлтым, а царицы – мачехи – чёрным. Как вы думаете, почему?</w:t>
      </w:r>
    </w:p>
    <w:p w:rsidR="00A16548" w:rsidRPr="00E06A27" w:rsidRDefault="00A16548" w:rsidP="00457C2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06A27">
        <w:rPr>
          <w:rFonts w:ascii="Times New Roman" w:hAnsi="Times New Roman" w:cs="Times New Roman"/>
          <w:sz w:val="24"/>
          <w:szCs w:val="24"/>
        </w:rPr>
        <w:t xml:space="preserve">( </w:t>
      </w:r>
      <w:r w:rsidR="00491BBF" w:rsidRPr="00E06A27">
        <w:rPr>
          <w:rFonts w:ascii="Times New Roman" w:hAnsi="Times New Roman" w:cs="Times New Roman"/>
          <w:sz w:val="24"/>
          <w:szCs w:val="24"/>
        </w:rPr>
        <w:t>Царица-мать – положительный герой, она олицетворяет нежное материнское начало.</w:t>
      </w:r>
      <w:proofErr w:type="gramEnd"/>
      <w:r w:rsidR="00491BBF" w:rsidRPr="00E06A27">
        <w:rPr>
          <w:rFonts w:ascii="Times New Roman" w:hAnsi="Times New Roman" w:cs="Times New Roman"/>
          <w:sz w:val="24"/>
          <w:szCs w:val="24"/>
        </w:rPr>
        <w:t xml:space="preserve"> Царица-мачеха – отрицательный герой, олицетворяющий злые силы).</w:t>
      </w:r>
    </w:p>
    <w:p w:rsidR="00491BBF" w:rsidRPr="00E06A27" w:rsidRDefault="00491BBF" w:rsidP="00457C23">
      <w:pPr>
        <w:rPr>
          <w:rFonts w:ascii="Times New Roman" w:hAnsi="Times New Roman" w:cs="Times New Roman"/>
          <w:sz w:val="24"/>
          <w:szCs w:val="24"/>
        </w:rPr>
      </w:pPr>
      <w:r w:rsidRPr="00E06A27">
        <w:rPr>
          <w:rFonts w:ascii="Times New Roman" w:hAnsi="Times New Roman" w:cs="Times New Roman"/>
          <w:b/>
          <w:sz w:val="24"/>
          <w:szCs w:val="24"/>
        </w:rPr>
        <w:t>Работа с новыми литературными понятиями</w:t>
      </w:r>
      <w:r w:rsidRPr="00E06A27">
        <w:rPr>
          <w:rFonts w:ascii="Times New Roman" w:hAnsi="Times New Roman" w:cs="Times New Roman"/>
          <w:sz w:val="24"/>
          <w:szCs w:val="24"/>
        </w:rPr>
        <w:t>: противопоставление = антитеза.</w:t>
      </w:r>
    </w:p>
    <w:p w:rsidR="008C1F52" w:rsidRPr="00E06A27" w:rsidRDefault="00706703" w:rsidP="00457C23">
      <w:pPr>
        <w:rPr>
          <w:rFonts w:ascii="Times New Roman" w:hAnsi="Times New Roman" w:cs="Times New Roman"/>
          <w:b/>
          <w:sz w:val="24"/>
          <w:szCs w:val="24"/>
        </w:rPr>
      </w:pPr>
      <w:r w:rsidRPr="00E06A27">
        <w:rPr>
          <w:rFonts w:ascii="Times New Roman" w:hAnsi="Times New Roman" w:cs="Times New Roman"/>
          <w:b/>
          <w:sz w:val="24"/>
          <w:szCs w:val="24"/>
        </w:rPr>
        <w:t>Составление небольшого монологического высказывания.</w:t>
      </w:r>
    </w:p>
    <w:p w:rsidR="00590751" w:rsidRPr="00E06A27" w:rsidRDefault="00706703" w:rsidP="00457C23">
      <w:pPr>
        <w:rPr>
          <w:rFonts w:ascii="Times New Roman" w:hAnsi="Times New Roman" w:cs="Times New Roman"/>
          <w:sz w:val="24"/>
          <w:szCs w:val="24"/>
        </w:rPr>
      </w:pPr>
      <w:r w:rsidRPr="00E06A27">
        <w:rPr>
          <w:rFonts w:ascii="Times New Roman" w:hAnsi="Times New Roman" w:cs="Times New Roman"/>
          <w:sz w:val="24"/>
          <w:szCs w:val="24"/>
        </w:rPr>
        <w:t>- Как  разворачиваются события дальше?</w:t>
      </w:r>
    </w:p>
    <w:p w:rsidR="00706703" w:rsidRPr="00E06A27" w:rsidRDefault="00706703" w:rsidP="00457C23">
      <w:pPr>
        <w:rPr>
          <w:rFonts w:ascii="Times New Roman" w:hAnsi="Times New Roman" w:cs="Times New Roman"/>
          <w:sz w:val="24"/>
          <w:szCs w:val="24"/>
        </w:rPr>
      </w:pPr>
      <w:r w:rsidRPr="00E06A27">
        <w:rPr>
          <w:rFonts w:ascii="Times New Roman" w:hAnsi="Times New Roman" w:cs="Times New Roman"/>
          <w:sz w:val="24"/>
          <w:szCs w:val="24"/>
        </w:rPr>
        <w:t xml:space="preserve">- Царица умирает. Царь женится </w:t>
      </w:r>
      <w:proofErr w:type="gramStart"/>
      <w:r w:rsidRPr="00E06A2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06A27">
        <w:rPr>
          <w:rFonts w:ascii="Times New Roman" w:hAnsi="Times New Roman" w:cs="Times New Roman"/>
          <w:sz w:val="24"/>
          <w:szCs w:val="24"/>
        </w:rPr>
        <w:t xml:space="preserve"> другой. Новая царица умна, красива, но очень злая и любит только себя. Проходит время, подрастает дочь царя</w:t>
      </w:r>
      <w:r w:rsidR="002464A9" w:rsidRPr="00E06A27">
        <w:rPr>
          <w:rFonts w:ascii="Times New Roman" w:hAnsi="Times New Roman" w:cs="Times New Roman"/>
          <w:sz w:val="24"/>
          <w:szCs w:val="24"/>
        </w:rPr>
        <w:t>. Она становится самой красивой девушкой. У неё появляется жених – Елисей.</w:t>
      </w:r>
    </w:p>
    <w:p w:rsidR="002464A9" w:rsidRPr="00E06A27" w:rsidRDefault="00A80403" w:rsidP="00457C23">
      <w:pPr>
        <w:rPr>
          <w:rFonts w:ascii="Times New Roman" w:hAnsi="Times New Roman" w:cs="Times New Roman"/>
          <w:b/>
          <w:sz w:val="24"/>
          <w:szCs w:val="24"/>
        </w:rPr>
      </w:pPr>
      <w:r w:rsidRPr="00E06A27">
        <w:rPr>
          <w:rFonts w:ascii="Times New Roman" w:hAnsi="Times New Roman" w:cs="Times New Roman"/>
          <w:b/>
          <w:sz w:val="24"/>
          <w:szCs w:val="24"/>
        </w:rPr>
        <w:t>5-ый этап. Первичное закрепление</w:t>
      </w:r>
    </w:p>
    <w:p w:rsidR="00463DFA" w:rsidRPr="00E06A27" w:rsidRDefault="007C029C" w:rsidP="00457C23">
      <w:pPr>
        <w:rPr>
          <w:rFonts w:ascii="Times New Roman" w:hAnsi="Times New Roman" w:cs="Times New Roman"/>
          <w:sz w:val="24"/>
          <w:szCs w:val="24"/>
        </w:rPr>
      </w:pPr>
      <w:r w:rsidRPr="00E06A27">
        <w:rPr>
          <w:rFonts w:ascii="Times New Roman" w:hAnsi="Times New Roman" w:cs="Times New Roman"/>
          <w:i/>
          <w:sz w:val="24"/>
          <w:szCs w:val="24"/>
        </w:rPr>
        <w:t>Работа над образом царевны.</w:t>
      </w:r>
      <w:r w:rsidRPr="00E06A27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7C029C" w:rsidRPr="00E06A27" w:rsidRDefault="007C029C" w:rsidP="00457C23">
      <w:pPr>
        <w:rPr>
          <w:rFonts w:ascii="Times New Roman" w:hAnsi="Times New Roman" w:cs="Times New Roman"/>
          <w:sz w:val="24"/>
          <w:szCs w:val="24"/>
        </w:rPr>
      </w:pPr>
      <w:r w:rsidRPr="00E06A27">
        <w:rPr>
          <w:rFonts w:ascii="Times New Roman" w:hAnsi="Times New Roman" w:cs="Times New Roman"/>
          <w:sz w:val="24"/>
          <w:szCs w:val="24"/>
        </w:rPr>
        <w:t>Работа в группах по заданному плану.</w:t>
      </w:r>
    </w:p>
    <w:p w:rsidR="007C029C" w:rsidRPr="00E06A27" w:rsidRDefault="007C029C" w:rsidP="00457C23">
      <w:pPr>
        <w:rPr>
          <w:rFonts w:ascii="Times New Roman" w:hAnsi="Times New Roman" w:cs="Times New Roman"/>
          <w:sz w:val="24"/>
          <w:szCs w:val="24"/>
        </w:rPr>
      </w:pPr>
      <w:r w:rsidRPr="00E06A27">
        <w:rPr>
          <w:rFonts w:ascii="Times New Roman" w:hAnsi="Times New Roman" w:cs="Times New Roman"/>
          <w:sz w:val="24"/>
          <w:szCs w:val="24"/>
        </w:rPr>
        <w:t>План.</w:t>
      </w:r>
    </w:p>
    <w:p w:rsidR="007C029C" w:rsidRPr="00E06A27" w:rsidRDefault="007C029C" w:rsidP="007C029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06A27">
        <w:rPr>
          <w:rFonts w:ascii="Times New Roman" w:hAnsi="Times New Roman" w:cs="Times New Roman"/>
          <w:sz w:val="24"/>
          <w:szCs w:val="24"/>
        </w:rPr>
        <w:t>Представление сказочного персонажа.</w:t>
      </w:r>
    </w:p>
    <w:p w:rsidR="007C029C" w:rsidRPr="00E06A27" w:rsidRDefault="007C029C" w:rsidP="007C029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06A27">
        <w:rPr>
          <w:rFonts w:ascii="Times New Roman" w:hAnsi="Times New Roman" w:cs="Times New Roman"/>
          <w:sz w:val="24"/>
          <w:szCs w:val="24"/>
        </w:rPr>
        <w:t>Описание внешности.</w:t>
      </w:r>
    </w:p>
    <w:p w:rsidR="007C029C" w:rsidRPr="00E06A27" w:rsidRDefault="007C029C" w:rsidP="007C029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06A27">
        <w:rPr>
          <w:rFonts w:ascii="Times New Roman" w:hAnsi="Times New Roman" w:cs="Times New Roman"/>
          <w:sz w:val="24"/>
          <w:szCs w:val="24"/>
        </w:rPr>
        <w:t>Черты характера.</w:t>
      </w:r>
    </w:p>
    <w:p w:rsidR="007C029C" w:rsidRPr="00E06A27" w:rsidRDefault="007C029C" w:rsidP="007C029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06A27">
        <w:rPr>
          <w:rFonts w:ascii="Times New Roman" w:hAnsi="Times New Roman" w:cs="Times New Roman"/>
          <w:sz w:val="24"/>
          <w:szCs w:val="24"/>
        </w:rPr>
        <w:t>Отношение к окружающим.</w:t>
      </w:r>
    </w:p>
    <w:p w:rsidR="007C029C" w:rsidRPr="00E06A27" w:rsidRDefault="007C029C" w:rsidP="007C029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06A27">
        <w:rPr>
          <w:rFonts w:ascii="Times New Roman" w:hAnsi="Times New Roman" w:cs="Times New Roman"/>
          <w:sz w:val="24"/>
          <w:szCs w:val="24"/>
        </w:rPr>
        <w:t>Отношение окружающих к героине</w:t>
      </w:r>
    </w:p>
    <w:p w:rsidR="007C029C" w:rsidRPr="00E06A27" w:rsidRDefault="007C029C" w:rsidP="007C029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06A27">
        <w:rPr>
          <w:rFonts w:ascii="Times New Roman" w:hAnsi="Times New Roman" w:cs="Times New Roman"/>
          <w:sz w:val="24"/>
          <w:szCs w:val="24"/>
        </w:rPr>
        <w:t>Кому героиня противопоставлена в сказке?</w:t>
      </w:r>
    </w:p>
    <w:p w:rsidR="007C029C" w:rsidRPr="00E06A27" w:rsidRDefault="007C029C" w:rsidP="007C029C">
      <w:pPr>
        <w:rPr>
          <w:rFonts w:ascii="Times New Roman" w:hAnsi="Times New Roman" w:cs="Times New Roman"/>
          <w:sz w:val="24"/>
          <w:szCs w:val="24"/>
        </w:rPr>
      </w:pPr>
      <w:r w:rsidRPr="00E06A27">
        <w:rPr>
          <w:rFonts w:ascii="Times New Roman" w:hAnsi="Times New Roman" w:cs="Times New Roman"/>
          <w:sz w:val="24"/>
          <w:szCs w:val="24"/>
        </w:rPr>
        <w:t>Учитель распределяет задания по группам. Учащиеся готовятся и выступают.</w:t>
      </w:r>
    </w:p>
    <w:p w:rsidR="00463DFA" w:rsidRPr="00E06A27" w:rsidRDefault="00365604" w:rsidP="00457C23">
      <w:pPr>
        <w:rPr>
          <w:rFonts w:ascii="Times New Roman" w:hAnsi="Times New Roman" w:cs="Times New Roman"/>
          <w:i/>
          <w:sz w:val="24"/>
          <w:szCs w:val="24"/>
        </w:rPr>
      </w:pPr>
      <w:r w:rsidRPr="00E06A27">
        <w:rPr>
          <w:rFonts w:ascii="Times New Roman" w:hAnsi="Times New Roman" w:cs="Times New Roman"/>
          <w:i/>
          <w:sz w:val="24"/>
          <w:szCs w:val="24"/>
        </w:rPr>
        <w:t>Работа над образом царицы-мачехи.</w:t>
      </w:r>
    </w:p>
    <w:p w:rsidR="00463DFA" w:rsidRPr="00E06A27" w:rsidRDefault="00365604" w:rsidP="00457C23">
      <w:pPr>
        <w:rPr>
          <w:rFonts w:ascii="Times New Roman" w:hAnsi="Times New Roman" w:cs="Times New Roman"/>
          <w:sz w:val="24"/>
          <w:szCs w:val="24"/>
        </w:rPr>
      </w:pPr>
      <w:r w:rsidRPr="00E06A27">
        <w:rPr>
          <w:rFonts w:ascii="Times New Roman" w:hAnsi="Times New Roman" w:cs="Times New Roman"/>
          <w:sz w:val="24"/>
          <w:szCs w:val="24"/>
        </w:rPr>
        <w:t>Ученик подготовил мини – проект по образу царицы – мачехи. Выступает только с выводами.</w:t>
      </w:r>
    </w:p>
    <w:p w:rsidR="00365604" w:rsidRPr="00E06A27" w:rsidRDefault="00365604" w:rsidP="00457C23">
      <w:pPr>
        <w:rPr>
          <w:rFonts w:ascii="Times New Roman" w:hAnsi="Times New Roman" w:cs="Times New Roman"/>
          <w:sz w:val="24"/>
          <w:szCs w:val="24"/>
        </w:rPr>
      </w:pPr>
      <w:r w:rsidRPr="00E06A27">
        <w:rPr>
          <w:rFonts w:ascii="Times New Roman" w:hAnsi="Times New Roman" w:cs="Times New Roman"/>
          <w:b/>
          <w:sz w:val="24"/>
          <w:szCs w:val="24"/>
        </w:rPr>
        <w:t>Составление сравнительной характеристики</w:t>
      </w:r>
      <w:r w:rsidRPr="00E06A27">
        <w:rPr>
          <w:rFonts w:ascii="Times New Roman" w:hAnsi="Times New Roman" w:cs="Times New Roman"/>
          <w:sz w:val="24"/>
          <w:szCs w:val="24"/>
        </w:rPr>
        <w:t>. Заполнение таблицы.</w:t>
      </w:r>
    </w:p>
    <w:p w:rsidR="0013425E" w:rsidRPr="00E06A27" w:rsidRDefault="00A7249B" w:rsidP="00457C23">
      <w:pPr>
        <w:rPr>
          <w:rFonts w:ascii="Times New Roman" w:hAnsi="Times New Roman" w:cs="Times New Roman"/>
          <w:sz w:val="24"/>
          <w:szCs w:val="24"/>
        </w:rPr>
      </w:pPr>
      <w:r w:rsidRPr="00E06A27">
        <w:rPr>
          <w:rFonts w:ascii="Times New Roman" w:hAnsi="Times New Roman" w:cs="Times New Roman"/>
          <w:sz w:val="24"/>
          <w:szCs w:val="24"/>
        </w:rPr>
        <w:t>Отмечают сходства и различия. И только про царевну молодую мы можем сказать, что она обладает ещё и душевной красотой.</w:t>
      </w:r>
    </w:p>
    <w:p w:rsidR="00A7249B" w:rsidRPr="00E06A27" w:rsidRDefault="0013425E" w:rsidP="00457C23">
      <w:pPr>
        <w:rPr>
          <w:rFonts w:ascii="Times New Roman" w:hAnsi="Times New Roman" w:cs="Times New Roman"/>
          <w:sz w:val="24"/>
          <w:szCs w:val="24"/>
        </w:rPr>
      </w:pPr>
      <w:r w:rsidRPr="00E06A27">
        <w:rPr>
          <w:rFonts w:ascii="Times New Roman" w:hAnsi="Times New Roman" w:cs="Times New Roman"/>
          <w:b/>
          <w:sz w:val="24"/>
          <w:szCs w:val="24"/>
        </w:rPr>
        <w:t>Чтение по ролям эпизода</w:t>
      </w:r>
      <w:r w:rsidRPr="00E06A27">
        <w:rPr>
          <w:rFonts w:ascii="Times New Roman" w:hAnsi="Times New Roman" w:cs="Times New Roman"/>
          <w:sz w:val="24"/>
          <w:szCs w:val="24"/>
        </w:rPr>
        <w:t>, в котором волшебное зеркало сообщает царице – мачехе о том, что падчерица «милее» и «белее», чем она.</w:t>
      </w:r>
      <w:r w:rsidR="00A7249B" w:rsidRPr="00E06A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3DFA" w:rsidRPr="00E06A27" w:rsidRDefault="0013425E" w:rsidP="00457C23">
      <w:pPr>
        <w:rPr>
          <w:rFonts w:ascii="Times New Roman" w:hAnsi="Times New Roman" w:cs="Times New Roman"/>
          <w:sz w:val="24"/>
          <w:szCs w:val="24"/>
        </w:rPr>
      </w:pPr>
      <w:r w:rsidRPr="00E06A27">
        <w:rPr>
          <w:rFonts w:ascii="Times New Roman" w:hAnsi="Times New Roman" w:cs="Times New Roman"/>
          <w:sz w:val="24"/>
          <w:szCs w:val="24"/>
        </w:rPr>
        <w:t xml:space="preserve">Учащиеся делают выводы </w:t>
      </w:r>
    </w:p>
    <w:p w:rsidR="0013425E" w:rsidRPr="00E06A27" w:rsidRDefault="0013425E" w:rsidP="00457C23">
      <w:pPr>
        <w:rPr>
          <w:rFonts w:ascii="Times New Roman" w:hAnsi="Times New Roman" w:cs="Times New Roman"/>
          <w:sz w:val="24"/>
          <w:szCs w:val="24"/>
        </w:rPr>
      </w:pPr>
      <w:r w:rsidRPr="00E06A27">
        <w:rPr>
          <w:rFonts w:ascii="Times New Roman" w:hAnsi="Times New Roman" w:cs="Times New Roman"/>
          <w:b/>
          <w:sz w:val="24"/>
          <w:szCs w:val="24"/>
        </w:rPr>
        <w:t>Снятие утомления с глаз.</w:t>
      </w:r>
      <w:r w:rsidRPr="00E06A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232E5B" w:rsidRPr="00E06A27" w:rsidRDefault="00232E5B" w:rsidP="00457C23">
      <w:pPr>
        <w:rPr>
          <w:rFonts w:ascii="Times New Roman" w:hAnsi="Times New Roman" w:cs="Times New Roman"/>
          <w:sz w:val="24"/>
          <w:szCs w:val="24"/>
        </w:rPr>
      </w:pPr>
      <w:r w:rsidRPr="00E06A27">
        <w:rPr>
          <w:rFonts w:ascii="Times New Roman" w:hAnsi="Times New Roman" w:cs="Times New Roman"/>
          <w:b/>
          <w:sz w:val="24"/>
          <w:szCs w:val="24"/>
        </w:rPr>
        <w:lastRenderedPageBreak/>
        <w:t>6-ой этап.  Самостоятельная работа с проверкой.</w:t>
      </w:r>
    </w:p>
    <w:p w:rsidR="00232E5B" w:rsidRPr="00E06A27" w:rsidRDefault="00ED2373" w:rsidP="00457C23">
      <w:pPr>
        <w:rPr>
          <w:rFonts w:ascii="Times New Roman" w:hAnsi="Times New Roman" w:cs="Times New Roman"/>
          <w:sz w:val="24"/>
          <w:szCs w:val="24"/>
        </w:rPr>
      </w:pPr>
      <w:r w:rsidRPr="00E06A27">
        <w:rPr>
          <w:rFonts w:ascii="Times New Roman" w:hAnsi="Times New Roman" w:cs="Times New Roman"/>
          <w:sz w:val="24"/>
          <w:szCs w:val="24"/>
        </w:rPr>
        <w:t>1.</w:t>
      </w:r>
      <w:r w:rsidR="00232E5B" w:rsidRPr="00E06A27">
        <w:rPr>
          <w:rFonts w:ascii="Times New Roman" w:hAnsi="Times New Roman" w:cs="Times New Roman"/>
          <w:sz w:val="24"/>
          <w:szCs w:val="24"/>
        </w:rPr>
        <w:t xml:space="preserve">Анализ эпизода: «Царевна в тереме у семи богатырей». </w:t>
      </w:r>
    </w:p>
    <w:p w:rsidR="00232E5B" w:rsidRPr="00E06A27" w:rsidRDefault="00232E5B" w:rsidP="00457C23">
      <w:pPr>
        <w:rPr>
          <w:rFonts w:ascii="Times New Roman" w:hAnsi="Times New Roman" w:cs="Times New Roman"/>
          <w:sz w:val="24"/>
          <w:szCs w:val="24"/>
        </w:rPr>
      </w:pPr>
      <w:r w:rsidRPr="00E06A27">
        <w:rPr>
          <w:rFonts w:ascii="Times New Roman" w:hAnsi="Times New Roman" w:cs="Times New Roman"/>
          <w:b/>
          <w:sz w:val="24"/>
          <w:szCs w:val="24"/>
        </w:rPr>
        <w:t>Работа в парах</w:t>
      </w:r>
      <w:r w:rsidRPr="00E06A27">
        <w:rPr>
          <w:rFonts w:ascii="Times New Roman" w:hAnsi="Times New Roman" w:cs="Times New Roman"/>
          <w:sz w:val="24"/>
          <w:szCs w:val="24"/>
        </w:rPr>
        <w:t>. Составить вопросы по эпизоду и ответить на них.</w:t>
      </w:r>
    </w:p>
    <w:p w:rsidR="00ED2373" w:rsidRPr="00E06A27" w:rsidRDefault="00ED2373" w:rsidP="00ED2373">
      <w:pPr>
        <w:rPr>
          <w:rFonts w:ascii="Times New Roman" w:hAnsi="Times New Roman" w:cs="Times New Roman"/>
          <w:sz w:val="24"/>
          <w:szCs w:val="24"/>
        </w:rPr>
      </w:pPr>
      <w:r w:rsidRPr="00E06A27">
        <w:rPr>
          <w:rFonts w:ascii="Times New Roman" w:hAnsi="Times New Roman" w:cs="Times New Roman"/>
          <w:sz w:val="24"/>
          <w:szCs w:val="24"/>
        </w:rPr>
        <w:t>2   Что предпринимает царица в очередной раз, чтобы избавиться от царевны?</w:t>
      </w:r>
    </w:p>
    <w:p w:rsidR="00ED2373" w:rsidRPr="00E06A27" w:rsidRDefault="00ED2373" w:rsidP="00ED2373">
      <w:pPr>
        <w:rPr>
          <w:rFonts w:ascii="Times New Roman" w:hAnsi="Times New Roman" w:cs="Times New Roman"/>
          <w:b/>
          <w:sz w:val="24"/>
          <w:szCs w:val="24"/>
        </w:rPr>
      </w:pPr>
      <w:r w:rsidRPr="00E06A27">
        <w:rPr>
          <w:rFonts w:ascii="Times New Roman" w:hAnsi="Times New Roman" w:cs="Times New Roman"/>
          <w:b/>
          <w:sz w:val="24"/>
          <w:szCs w:val="24"/>
        </w:rPr>
        <w:t>Прослушивание фонограммы.  Черница дарит царевне наливное отравленное яблочко.</w:t>
      </w:r>
    </w:p>
    <w:p w:rsidR="00ED2373" w:rsidRPr="00E06A27" w:rsidRDefault="00ED2373" w:rsidP="00ED2373">
      <w:pPr>
        <w:rPr>
          <w:rFonts w:ascii="Times New Roman" w:hAnsi="Times New Roman" w:cs="Times New Roman"/>
          <w:sz w:val="24"/>
          <w:szCs w:val="24"/>
        </w:rPr>
      </w:pPr>
      <w:r w:rsidRPr="00E06A27">
        <w:rPr>
          <w:rFonts w:ascii="Times New Roman" w:hAnsi="Times New Roman" w:cs="Times New Roman"/>
          <w:sz w:val="24"/>
          <w:szCs w:val="24"/>
        </w:rPr>
        <w:t>Учащиеся делают выводы, что зло не может победить. В сказках у добра много помощников. Добро побеждает зло. Царица умирает.</w:t>
      </w:r>
    </w:p>
    <w:p w:rsidR="00ED2373" w:rsidRPr="00E06A27" w:rsidRDefault="00ED2373" w:rsidP="00ED2373">
      <w:pPr>
        <w:rPr>
          <w:rFonts w:ascii="Times New Roman" w:hAnsi="Times New Roman" w:cs="Times New Roman"/>
          <w:sz w:val="24"/>
          <w:szCs w:val="24"/>
        </w:rPr>
      </w:pPr>
      <w:r w:rsidRPr="00E06A27">
        <w:rPr>
          <w:rFonts w:ascii="Times New Roman" w:hAnsi="Times New Roman" w:cs="Times New Roman"/>
          <w:sz w:val="24"/>
          <w:szCs w:val="24"/>
        </w:rPr>
        <w:t xml:space="preserve">Составление КЛАСТЕРА  «Царевна и её помощники» из открыток – иллюстраций </w:t>
      </w:r>
      <w:proofErr w:type="gramStart"/>
      <w:r w:rsidRPr="00E06A27">
        <w:rPr>
          <w:rFonts w:ascii="Times New Roman" w:hAnsi="Times New Roman" w:cs="Times New Roman"/>
          <w:sz w:val="24"/>
          <w:szCs w:val="24"/>
        </w:rPr>
        <w:t>худ</w:t>
      </w:r>
      <w:proofErr w:type="gramEnd"/>
      <w:r w:rsidRPr="00E06A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06A27">
        <w:rPr>
          <w:rFonts w:ascii="Times New Roman" w:hAnsi="Times New Roman" w:cs="Times New Roman"/>
          <w:sz w:val="24"/>
          <w:szCs w:val="24"/>
        </w:rPr>
        <w:t>Л.Присекиной</w:t>
      </w:r>
      <w:proofErr w:type="spellEnd"/>
      <w:r w:rsidRPr="00E06A27">
        <w:rPr>
          <w:rFonts w:ascii="Times New Roman" w:hAnsi="Times New Roman" w:cs="Times New Roman"/>
          <w:sz w:val="24"/>
          <w:szCs w:val="24"/>
        </w:rPr>
        <w:t>.</w:t>
      </w:r>
    </w:p>
    <w:p w:rsidR="008061E4" w:rsidRPr="00E06A27" w:rsidRDefault="008061E4" w:rsidP="00ED2373">
      <w:pPr>
        <w:rPr>
          <w:rFonts w:ascii="Times New Roman" w:hAnsi="Times New Roman" w:cs="Times New Roman"/>
          <w:sz w:val="24"/>
          <w:szCs w:val="24"/>
        </w:rPr>
      </w:pPr>
      <w:r w:rsidRPr="00E06A27">
        <w:rPr>
          <w:rFonts w:ascii="Times New Roman" w:hAnsi="Times New Roman" w:cs="Times New Roman"/>
          <w:b/>
          <w:sz w:val="24"/>
          <w:szCs w:val="24"/>
        </w:rPr>
        <w:t>7-ой этап.  Рефлексия деятельности.</w:t>
      </w:r>
    </w:p>
    <w:p w:rsidR="008061E4" w:rsidRPr="00E06A27" w:rsidRDefault="008061E4" w:rsidP="00ED2373">
      <w:pPr>
        <w:rPr>
          <w:rFonts w:ascii="Times New Roman" w:hAnsi="Times New Roman" w:cs="Times New Roman"/>
          <w:sz w:val="24"/>
          <w:szCs w:val="24"/>
        </w:rPr>
      </w:pPr>
      <w:r w:rsidRPr="00E06A27">
        <w:rPr>
          <w:rFonts w:ascii="Times New Roman" w:hAnsi="Times New Roman" w:cs="Times New Roman"/>
          <w:sz w:val="24"/>
          <w:szCs w:val="24"/>
        </w:rPr>
        <w:t>- Какой урок мы извлекли из  «Сказки о мёртвой царевне и о семи богатырях?</w:t>
      </w:r>
    </w:p>
    <w:p w:rsidR="008061E4" w:rsidRPr="00E06A27" w:rsidRDefault="008061E4" w:rsidP="00ED2373">
      <w:pPr>
        <w:rPr>
          <w:rFonts w:ascii="Times New Roman" w:hAnsi="Times New Roman" w:cs="Times New Roman"/>
          <w:sz w:val="24"/>
          <w:szCs w:val="24"/>
        </w:rPr>
      </w:pPr>
      <w:r w:rsidRPr="00E06A27">
        <w:rPr>
          <w:rFonts w:ascii="Times New Roman" w:hAnsi="Times New Roman" w:cs="Times New Roman"/>
          <w:sz w:val="24"/>
          <w:szCs w:val="24"/>
        </w:rPr>
        <w:t>Какими нельзя быть?</w:t>
      </w:r>
    </w:p>
    <w:p w:rsidR="008061E4" w:rsidRPr="00E06A27" w:rsidRDefault="008061E4" w:rsidP="00ED2373">
      <w:pPr>
        <w:rPr>
          <w:rFonts w:ascii="Times New Roman" w:hAnsi="Times New Roman" w:cs="Times New Roman"/>
          <w:sz w:val="24"/>
          <w:szCs w:val="24"/>
        </w:rPr>
      </w:pPr>
      <w:r w:rsidRPr="00E06A27">
        <w:rPr>
          <w:rFonts w:ascii="Times New Roman" w:hAnsi="Times New Roman" w:cs="Times New Roman"/>
          <w:sz w:val="24"/>
          <w:szCs w:val="24"/>
        </w:rPr>
        <w:t xml:space="preserve">Итог урока.                                                                  </w:t>
      </w:r>
    </w:p>
    <w:p w:rsidR="008061E4" w:rsidRPr="00E06A27" w:rsidRDefault="008061E4" w:rsidP="00ED2373">
      <w:pPr>
        <w:rPr>
          <w:rFonts w:ascii="Times New Roman" w:hAnsi="Times New Roman" w:cs="Times New Roman"/>
          <w:sz w:val="24"/>
          <w:szCs w:val="24"/>
        </w:rPr>
      </w:pPr>
      <w:r w:rsidRPr="00E06A27">
        <w:rPr>
          <w:rFonts w:ascii="Times New Roman" w:hAnsi="Times New Roman" w:cs="Times New Roman"/>
          <w:sz w:val="24"/>
          <w:szCs w:val="24"/>
        </w:rPr>
        <w:t xml:space="preserve">Оцените свою работу на уроке по оценочной лестнице. </w:t>
      </w:r>
      <w:r w:rsidR="00133EED" w:rsidRPr="00E06A27">
        <w:rPr>
          <w:rFonts w:ascii="Times New Roman" w:hAnsi="Times New Roman" w:cs="Times New Roman"/>
          <w:sz w:val="24"/>
          <w:szCs w:val="24"/>
        </w:rPr>
        <w:t xml:space="preserve"> Выставляют себе оценки, учитель контролирует</w:t>
      </w:r>
      <w:r w:rsidR="00C8717B" w:rsidRPr="00E06A27">
        <w:rPr>
          <w:rFonts w:ascii="Times New Roman" w:hAnsi="Times New Roman" w:cs="Times New Roman"/>
          <w:sz w:val="24"/>
          <w:szCs w:val="24"/>
        </w:rPr>
        <w:t>.</w:t>
      </w:r>
    </w:p>
    <w:p w:rsidR="008061E4" w:rsidRPr="00E06A27" w:rsidRDefault="008061E4" w:rsidP="00ED2373">
      <w:pPr>
        <w:rPr>
          <w:rFonts w:ascii="Times New Roman" w:hAnsi="Times New Roman" w:cs="Times New Roman"/>
          <w:sz w:val="24"/>
          <w:szCs w:val="24"/>
        </w:rPr>
      </w:pPr>
      <w:r w:rsidRPr="00E06A27">
        <w:rPr>
          <w:rFonts w:ascii="Times New Roman" w:hAnsi="Times New Roman" w:cs="Times New Roman"/>
          <w:sz w:val="24"/>
          <w:szCs w:val="24"/>
        </w:rPr>
        <w:t>Покажите мне смайлик, соответствующий вашему настроению в конце урока.</w:t>
      </w:r>
    </w:p>
    <w:p w:rsidR="008061E4" w:rsidRPr="00E06A27" w:rsidRDefault="008061E4" w:rsidP="00ED2373">
      <w:pPr>
        <w:rPr>
          <w:rFonts w:ascii="Times New Roman" w:hAnsi="Times New Roman" w:cs="Times New Roman"/>
          <w:sz w:val="24"/>
          <w:szCs w:val="24"/>
        </w:rPr>
      </w:pPr>
      <w:r w:rsidRPr="00E06A27">
        <w:rPr>
          <w:rFonts w:ascii="Times New Roman" w:hAnsi="Times New Roman" w:cs="Times New Roman"/>
          <w:sz w:val="24"/>
          <w:szCs w:val="24"/>
        </w:rPr>
        <w:t>На  «Золотых» рыбках, подаренных учителем учащимся, дети пишут добрые пожелания близким, одноклассникам, учителям … и озвучивают их.</w:t>
      </w:r>
    </w:p>
    <w:p w:rsidR="00C8717B" w:rsidRPr="00E06A27" w:rsidRDefault="00C8717B" w:rsidP="00ED2373">
      <w:pPr>
        <w:rPr>
          <w:rFonts w:ascii="Times New Roman" w:hAnsi="Times New Roman" w:cs="Times New Roman"/>
          <w:sz w:val="24"/>
          <w:szCs w:val="24"/>
        </w:rPr>
      </w:pPr>
      <w:r w:rsidRPr="00E06A27">
        <w:rPr>
          <w:rFonts w:ascii="Times New Roman" w:hAnsi="Times New Roman" w:cs="Times New Roman"/>
          <w:sz w:val="24"/>
          <w:szCs w:val="24"/>
        </w:rPr>
        <w:t>Д/З</w:t>
      </w:r>
      <w:proofErr w:type="gramStart"/>
      <w:r w:rsidRPr="00E06A27">
        <w:rPr>
          <w:rFonts w:ascii="Times New Roman" w:hAnsi="Times New Roman" w:cs="Times New Roman"/>
          <w:sz w:val="24"/>
          <w:szCs w:val="24"/>
        </w:rPr>
        <w:t xml:space="preserve">    Н</w:t>
      </w:r>
      <w:proofErr w:type="gramEnd"/>
      <w:r w:rsidRPr="00E06A27">
        <w:rPr>
          <w:rFonts w:ascii="Times New Roman" w:hAnsi="Times New Roman" w:cs="Times New Roman"/>
          <w:sz w:val="24"/>
          <w:szCs w:val="24"/>
        </w:rPr>
        <w:t>а выбор: 1. Написать поздравление Королевичу и Царевне.</w:t>
      </w:r>
    </w:p>
    <w:p w:rsidR="00C8717B" w:rsidRPr="00E06A27" w:rsidRDefault="00C8717B" w:rsidP="00C8717B">
      <w:pPr>
        <w:rPr>
          <w:rFonts w:ascii="Times New Roman" w:hAnsi="Times New Roman" w:cs="Times New Roman"/>
          <w:sz w:val="24"/>
          <w:szCs w:val="24"/>
        </w:rPr>
      </w:pPr>
      <w:r w:rsidRPr="00E06A27">
        <w:rPr>
          <w:rFonts w:ascii="Times New Roman" w:hAnsi="Times New Roman" w:cs="Times New Roman"/>
          <w:sz w:val="24"/>
          <w:szCs w:val="24"/>
        </w:rPr>
        <w:t xml:space="preserve">         2</w:t>
      </w:r>
      <w:proofErr w:type="gramStart"/>
      <w:r w:rsidRPr="00E06A27"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 w:rsidRPr="00E06A27">
        <w:rPr>
          <w:rFonts w:ascii="Times New Roman" w:hAnsi="Times New Roman" w:cs="Times New Roman"/>
          <w:sz w:val="24"/>
          <w:szCs w:val="24"/>
        </w:rPr>
        <w:t>ыучить понравившийся отрывок  наизусть.</w:t>
      </w:r>
    </w:p>
    <w:p w:rsidR="00ED2373" w:rsidRPr="00E06A27" w:rsidRDefault="00ED2373" w:rsidP="00ED2373">
      <w:pPr>
        <w:rPr>
          <w:rFonts w:ascii="Times New Roman" w:hAnsi="Times New Roman" w:cs="Times New Roman"/>
          <w:sz w:val="24"/>
          <w:szCs w:val="24"/>
        </w:rPr>
      </w:pPr>
    </w:p>
    <w:p w:rsidR="00463DFA" w:rsidRPr="00E06A27" w:rsidRDefault="00463DFA" w:rsidP="00457C23">
      <w:pPr>
        <w:rPr>
          <w:rFonts w:ascii="Times New Roman" w:hAnsi="Times New Roman" w:cs="Times New Roman"/>
          <w:sz w:val="24"/>
          <w:szCs w:val="24"/>
        </w:rPr>
      </w:pPr>
    </w:p>
    <w:p w:rsidR="00463DFA" w:rsidRPr="00E06A27" w:rsidRDefault="00463DFA" w:rsidP="00457C23">
      <w:pPr>
        <w:rPr>
          <w:rFonts w:ascii="Times New Roman" w:hAnsi="Times New Roman" w:cs="Times New Roman"/>
          <w:sz w:val="24"/>
          <w:szCs w:val="24"/>
        </w:rPr>
      </w:pPr>
    </w:p>
    <w:p w:rsidR="00463DFA" w:rsidRPr="00E06A27" w:rsidRDefault="00463DFA" w:rsidP="00457C23">
      <w:pPr>
        <w:rPr>
          <w:rFonts w:ascii="Times New Roman" w:hAnsi="Times New Roman" w:cs="Times New Roman"/>
          <w:sz w:val="24"/>
          <w:szCs w:val="24"/>
        </w:rPr>
      </w:pPr>
    </w:p>
    <w:p w:rsidR="00463DFA" w:rsidRPr="00E06A27" w:rsidRDefault="00463DFA" w:rsidP="00457C23">
      <w:pPr>
        <w:rPr>
          <w:rFonts w:ascii="Times New Roman" w:hAnsi="Times New Roman" w:cs="Times New Roman"/>
          <w:sz w:val="24"/>
          <w:szCs w:val="24"/>
        </w:rPr>
      </w:pPr>
    </w:p>
    <w:p w:rsidR="00463DFA" w:rsidRPr="00E06A27" w:rsidRDefault="00463DFA" w:rsidP="00457C23">
      <w:pPr>
        <w:rPr>
          <w:rFonts w:ascii="Times New Roman" w:hAnsi="Times New Roman" w:cs="Times New Roman"/>
          <w:sz w:val="24"/>
          <w:szCs w:val="24"/>
        </w:rPr>
      </w:pPr>
    </w:p>
    <w:p w:rsidR="00463DFA" w:rsidRDefault="00463DFA" w:rsidP="00457C23">
      <w:pPr>
        <w:rPr>
          <w:rFonts w:ascii="Times New Roman" w:hAnsi="Times New Roman" w:cs="Times New Roman"/>
          <w:sz w:val="24"/>
          <w:szCs w:val="24"/>
        </w:rPr>
      </w:pPr>
    </w:p>
    <w:p w:rsidR="00A75C95" w:rsidRPr="00457C23" w:rsidRDefault="00A75C95" w:rsidP="00457C23">
      <w:pPr>
        <w:rPr>
          <w:rFonts w:ascii="Times New Roman" w:hAnsi="Times New Roman" w:cs="Times New Roman"/>
          <w:sz w:val="24"/>
          <w:szCs w:val="24"/>
        </w:rPr>
      </w:pPr>
    </w:p>
    <w:sectPr w:rsidR="00A75C95" w:rsidRPr="00457C23" w:rsidSect="00AB31E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02FF5"/>
    <w:multiLevelType w:val="hybridMultilevel"/>
    <w:tmpl w:val="5A7A5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70566A"/>
    <w:multiLevelType w:val="hybridMultilevel"/>
    <w:tmpl w:val="2D740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31E0"/>
    <w:rsid w:val="0000017F"/>
    <w:rsid w:val="00002E02"/>
    <w:rsid w:val="00003381"/>
    <w:rsid w:val="00004F39"/>
    <w:rsid w:val="00011576"/>
    <w:rsid w:val="00025EA3"/>
    <w:rsid w:val="0003035E"/>
    <w:rsid w:val="00032B45"/>
    <w:rsid w:val="00036198"/>
    <w:rsid w:val="000374F5"/>
    <w:rsid w:val="00042951"/>
    <w:rsid w:val="00053CCA"/>
    <w:rsid w:val="00057EA4"/>
    <w:rsid w:val="00073186"/>
    <w:rsid w:val="00076860"/>
    <w:rsid w:val="00077C8E"/>
    <w:rsid w:val="00082145"/>
    <w:rsid w:val="00087916"/>
    <w:rsid w:val="00096BA4"/>
    <w:rsid w:val="000A2094"/>
    <w:rsid w:val="000B19D1"/>
    <w:rsid w:val="000F09B7"/>
    <w:rsid w:val="00124E60"/>
    <w:rsid w:val="00126A62"/>
    <w:rsid w:val="00133EED"/>
    <w:rsid w:val="0013425E"/>
    <w:rsid w:val="001432B0"/>
    <w:rsid w:val="00151283"/>
    <w:rsid w:val="001526A4"/>
    <w:rsid w:val="001550E0"/>
    <w:rsid w:val="00185195"/>
    <w:rsid w:val="00196929"/>
    <w:rsid w:val="001B31BD"/>
    <w:rsid w:val="001B65AF"/>
    <w:rsid w:val="001B7E1F"/>
    <w:rsid w:val="001D6FD5"/>
    <w:rsid w:val="001D7339"/>
    <w:rsid w:val="001E17A6"/>
    <w:rsid w:val="001E3B19"/>
    <w:rsid w:val="001F19F1"/>
    <w:rsid w:val="001F26A7"/>
    <w:rsid w:val="00201C4B"/>
    <w:rsid w:val="002218BA"/>
    <w:rsid w:val="00232E5B"/>
    <w:rsid w:val="00232F0A"/>
    <w:rsid w:val="00241530"/>
    <w:rsid w:val="002464A9"/>
    <w:rsid w:val="002522CB"/>
    <w:rsid w:val="002524E0"/>
    <w:rsid w:val="0025260D"/>
    <w:rsid w:val="00256B5C"/>
    <w:rsid w:val="00263416"/>
    <w:rsid w:val="00266521"/>
    <w:rsid w:val="0026686B"/>
    <w:rsid w:val="00267477"/>
    <w:rsid w:val="00282DD5"/>
    <w:rsid w:val="00293AB2"/>
    <w:rsid w:val="00297B22"/>
    <w:rsid w:val="002A1CCF"/>
    <w:rsid w:val="002B635A"/>
    <w:rsid w:val="002C0BBA"/>
    <w:rsid w:val="002C1BDB"/>
    <w:rsid w:val="002E2DDF"/>
    <w:rsid w:val="002F191D"/>
    <w:rsid w:val="002F2415"/>
    <w:rsid w:val="002F4B37"/>
    <w:rsid w:val="00303EC7"/>
    <w:rsid w:val="0030649A"/>
    <w:rsid w:val="00314294"/>
    <w:rsid w:val="00323CF2"/>
    <w:rsid w:val="00323F22"/>
    <w:rsid w:val="00324B73"/>
    <w:rsid w:val="00330C11"/>
    <w:rsid w:val="003430FA"/>
    <w:rsid w:val="0034494C"/>
    <w:rsid w:val="003461E9"/>
    <w:rsid w:val="0034670E"/>
    <w:rsid w:val="00365604"/>
    <w:rsid w:val="00367C71"/>
    <w:rsid w:val="00385313"/>
    <w:rsid w:val="003877B6"/>
    <w:rsid w:val="003910E5"/>
    <w:rsid w:val="00393C3F"/>
    <w:rsid w:val="00397B29"/>
    <w:rsid w:val="003B510B"/>
    <w:rsid w:val="003C5DF5"/>
    <w:rsid w:val="003C619D"/>
    <w:rsid w:val="003D095B"/>
    <w:rsid w:val="003D363B"/>
    <w:rsid w:val="003D7AA9"/>
    <w:rsid w:val="003F4309"/>
    <w:rsid w:val="003F6433"/>
    <w:rsid w:val="00401EF2"/>
    <w:rsid w:val="00423601"/>
    <w:rsid w:val="00426C79"/>
    <w:rsid w:val="0043208F"/>
    <w:rsid w:val="00447851"/>
    <w:rsid w:val="00457C23"/>
    <w:rsid w:val="0046053E"/>
    <w:rsid w:val="00463DFA"/>
    <w:rsid w:val="0046435B"/>
    <w:rsid w:val="00470D91"/>
    <w:rsid w:val="00481288"/>
    <w:rsid w:val="004859E3"/>
    <w:rsid w:val="00491BBF"/>
    <w:rsid w:val="004A6411"/>
    <w:rsid w:val="004B06B4"/>
    <w:rsid w:val="004B5BB9"/>
    <w:rsid w:val="004C1766"/>
    <w:rsid w:val="004E3F55"/>
    <w:rsid w:val="00504D50"/>
    <w:rsid w:val="00506C51"/>
    <w:rsid w:val="00516323"/>
    <w:rsid w:val="00520079"/>
    <w:rsid w:val="00520644"/>
    <w:rsid w:val="005207AB"/>
    <w:rsid w:val="00522965"/>
    <w:rsid w:val="005420DB"/>
    <w:rsid w:val="0055114F"/>
    <w:rsid w:val="00551C8F"/>
    <w:rsid w:val="0055717B"/>
    <w:rsid w:val="00566D5A"/>
    <w:rsid w:val="00567072"/>
    <w:rsid w:val="00570708"/>
    <w:rsid w:val="0057366C"/>
    <w:rsid w:val="0057587D"/>
    <w:rsid w:val="00583207"/>
    <w:rsid w:val="00590751"/>
    <w:rsid w:val="005B43E1"/>
    <w:rsid w:val="005B5650"/>
    <w:rsid w:val="005B7A21"/>
    <w:rsid w:val="005D1FC4"/>
    <w:rsid w:val="005D3264"/>
    <w:rsid w:val="005D7479"/>
    <w:rsid w:val="005E0026"/>
    <w:rsid w:val="005E45FD"/>
    <w:rsid w:val="005E4C62"/>
    <w:rsid w:val="005E5DEF"/>
    <w:rsid w:val="005F542B"/>
    <w:rsid w:val="0060548F"/>
    <w:rsid w:val="00610BA2"/>
    <w:rsid w:val="006210C2"/>
    <w:rsid w:val="006230BB"/>
    <w:rsid w:val="00632373"/>
    <w:rsid w:val="006357E9"/>
    <w:rsid w:val="00637E53"/>
    <w:rsid w:val="006433B8"/>
    <w:rsid w:val="0065240D"/>
    <w:rsid w:val="00662F8C"/>
    <w:rsid w:val="00674E5D"/>
    <w:rsid w:val="00680F2D"/>
    <w:rsid w:val="0069660A"/>
    <w:rsid w:val="006C19C7"/>
    <w:rsid w:val="006C52CC"/>
    <w:rsid w:val="006E065F"/>
    <w:rsid w:val="006E6BF3"/>
    <w:rsid w:val="006E7A4A"/>
    <w:rsid w:val="006F298F"/>
    <w:rsid w:val="0070535C"/>
    <w:rsid w:val="00706703"/>
    <w:rsid w:val="00710523"/>
    <w:rsid w:val="007377CA"/>
    <w:rsid w:val="00750DEB"/>
    <w:rsid w:val="00757BC9"/>
    <w:rsid w:val="00760029"/>
    <w:rsid w:val="00772087"/>
    <w:rsid w:val="00777008"/>
    <w:rsid w:val="00784EE7"/>
    <w:rsid w:val="007861D3"/>
    <w:rsid w:val="007A25C4"/>
    <w:rsid w:val="007B0994"/>
    <w:rsid w:val="007C029C"/>
    <w:rsid w:val="007D35C7"/>
    <w:rsid w:val="007F0EFF"/>
    <w:rsid w:val="00801EC0"/>
    <w:rsid w:val="008061E4"/>
    <w:rsid w:val="008172BB"/>
    <w:rsid w:val="00817C08"/>
    <w:rsid w:val="00824829"/>
    <w:rsid w:val="0082592C"/>
    <w:rsid w:val="008309E2"/>
    <w:rsid w:val="00835D2D"/>
    <w:rsid w:val="00846C8E"/>
    <w:rsid w:val="0086077E"/>
    <w:rsid w:val="00870C69"/>
    <w:rsid w:val="0089535B"/>
    <w:rsid w:val="008C1F52"/>
    <w:rsid w:val="008C3231"/>
    <w:rsid w:val="008C5D00"/>
    <w:rsid w:val="008D166B"/>
    <w:rsid w:val="008D50AE"/>
    <w:rsid w:val="0090524D"/>
    <w:rsid w:val="00917CF2"/>
    <w:rsid w:val="00925B48"/>
    <w:rsid w:val="009261B6"/>
    <w:rsid w:val="0092787D"/>
    <w:rsid w:val="00946524"/>
    <w:rsid w:val="009468E3"/>
    <w:rsid w:val="009516E9"/>
    <w:rsid w:val="00953B82"/>
    <w:rsid w:val="009669F2"/>
    <w:rsid w:val="00971F7C"/>
    <w:rsid w:val="00972953"/>
    <w:rsid w:val="00977825"/>
    <w:rsid w:val="009833FD"/>
    <w:rsid w:val="00994763"/>
    <w:rsid w:val="009A4347"/>
    <w:rsid w:val="009D4DB4"/>
    <w:rsid w:val="009D6045"/>
    <w:rsid w:val="009D72ED"/>
    <w:rsid w:val="009F1381"/>
    <w:rsid w:val="009F2401"/>
    <w:rsid w:val="00A026B1"/>
    <w:rsid w:val="00A065F4"/>
    <w:rsid w:val="00A14D6E"/>
    <w:rsid w:val="00A16548"/>
    <w:rsid w:val="00A22169"/>
    <w:rsid w:val="00A373C7"/>
    <w:rsid w:val="00A37BE3"/>
    <w:rsid w:val="00A47767"/>
    <w:rsid w:val="00A5356F"/>
    <w:rsid w:val="00A574FD"/>
    <w:rsid w:val="00A6249E"/>
    <w:rsid w:val="00A62A0C"/>
    <w:rsid w:val="00A63941"/>
    <w:rsid w:val="00A7104B"/>
    <w:rsid w:val="00A71730"/>
    <w:rsid w:val="00A7249B"/>
    <w:rsid w:val="00A73D00"/>
    <w:rsid w:val="00A758B6"/>
    <w:rsid w:val="00A75C95"/>
    <w:rsid w:val="00A76125"/>
    <w:rsid w:val="00A80403"/>
    <w:rsid w:val="00A90478"/>
    <w:rsid w:val="00A91917"/>
    <w:rsid w:val="00AB14F8"/>
    <w:rsid w:val="00AB31E0"/>
    <w:rsid w:val="00AC3609"/>
    <w:rsid w:val="00AC72BE"/>
    <w:rsid w:val="00AD7E93"/>
    <w:rsid w:val="00AF55E8"/>
    <w:rsid w:val="00B0227F"/>
    <w:rsid w:val="00B05EBA"/>
    <w:rsid w:val="00B1275C"/>
    <w:rsid w:val="00B25B1B"/>
    <w:rsid w:val="00B26ED0"/>
    <w:rsid w:val="00B308EA"/>
    <w:rsid w:val="00B32D2B"/>
    <w:rsid w:val="00B35012"/>
    <w:rsid w:val="00B37CD9"/>
    <w:rsid w:val="00B426BD"/>
    <w:rsid w:val="00B441C3"/>
    <w:rsid w:val="00B4551D"/>
    <w:rsid w:val="00B45BBB"/>
    <w:rsid w:val="00B4603E"/>
    <w:rsid w:val="00B568A5"/>
    <w:rsid w:val="00B57711"/>
    <w:rsid w:val="00B60550"/>
    <w:rsid w:val="00B7452F"/>
    <w:rsid w:val="00B9720C"/>
    <w:rsid w:val="00BA5B61"/>
    <w:rsid w:val="00BB111B"/>
    <w:rsid w:val="00BC7FF0"/>
    <w:rsid w:val="00BE3E95"/>
    <w:rsid w:val="00BE6BB7"/>
    <w:rsid w:val="00BE7984"/>
    <w:rsid w:val="00C05C1E"/>
    <w:rsid w:val="00C10E18"/>
    <w:rsid w:val="00C21004"/>
    <w:rsid w:val="00C332E8"/>
    <w:rsid w:val="00C43D23"/>
    <w:rsid w:val="00C47A68"/>
    <w:rsid w:val="00C56EEB"/>
    <w:rsid w:val="00C63BFB"/>
    <w:rsid w:val="00C7149B"/>
    <w:rsid w:val="00C71C12"/>
    <w:rsid w:val="00C73CA8"/>
    <w:rsid w:val="00C863E5"/>
    <w:rsid w:val="00C8717B"/>
    <w:rsid w:val="00C914C0"/>
    <w:rsid w:val="00C95484"/>
    <w:rsid w:val="00C95B81"/>
    <w:rsid w:val="00CA16EA"/>
    <w:rsid w:val="00CA1E70"/>
    <w:rsid w:val="00CA21DA"/>
    <w:rsid w:val="00CB1453"/>
    <w:rsid w:val="00CB61A5"/>
    <w:rsid w:val="00CC0409"/>
    <w:rsid w:val="00CD1567"/>
    <w:rsid w:val="00CF6C21"/>
    <w:rsid w:val="00D039BF"/>
    <w:rsid w:val="00D33B22"/>
    <w:rsid w:val="00D341B2"/>
    <w:rsid w:val="00D410C8"/>
    <w:rsid w:val="00D47985"/>
    <w:rsid w:val="00D513B9"/>
    <w:rsid w:val="00D54709"/>
    <w:rsid w:val="00D57380"/>
    <w:rsid w:val="00D67F2D"/>
    <w:rsid w:val="00D75ED3"/>
    <w:rsid w:val="00D86156"/>
    <w:rsid w:val="00DA501D"/>
    <w:rsid w:val="00DB41B6"/>
    <w:rsid w:val="00DD0C57"/>
    <w:rsid w:val="00DD657F"/>
    <w:rsid w:val="00DE0FF7"/>
    <w:rsid w:val="00DF3012"/>
    <w:rsid w:val="00DF430F"/>
    <w:rsid w:val="00DF4480"/>
    <w:rsid w:val="00DF7F82"/>
    <w:rsid w:val="00E03D4F"/>
    <w:rsid w:val="00E06A27"/>
    <w:rsid w:val="00E25BD5"/>
    <w:rsid w:val="00E347E2"/>
    <w:rsid w:val="00E458AD"/>
    <w:rsid w:val="00E614F6"/>
    <w:rsid w:val="00E65FDB"/>
    <w:rsid w:val="00E718DC"/>
    <w:rsid w:val="00E82A0F"/>
    <w:rsid w:val="00E900CB"/>
    <w:rsid w:val="00E9232B"/>
    <w:rsid w:val="00E97691"/>
    <w:rsid w:val="00E97B0A"/>
    <w:rsid w:val="00EA0380"/>
    <w:rsid w:val="00EA26E6"/>
    <w:rsid w:val="00EC475F"/>
    <w:rsid w:val="00ED2373"/>
    <w:rsid w:val="00ED3833"/>
    <w:rsid w:val="00EE5499"/>
    <w:rsid w:val="00EF0470"/>
    <w:rsid w:val="00F03335"/>
    <w:rsid w:val="00F038FF"/>
    <w:rsid w:val="00F06731"/>
    <w:rsid w:val="00F36E40"/>
    <w:rsid w:val="00F47205"/>
    <w:rsid w:val="00F60ADF"/>
    <w:rsid w:val="00F60FD9"/>
    <w:rsid w:val="00F66C38"/>
    <w:rsid w:val="00F73562"/>
    <w:rsid w:val="00F831F9"/>
    <w:rsid w:val="00F9186C"/>
    <w:rsid w:val="00F956F2"/>
    <w:rsid w:val="00FA2912"/>
    <w:rsid w:val="00FA55E2"/>
    <w:rsid w:val="00FA5D91"/>
    <w:rsid w:val="00FB2853"/>
    <w:rsid w:val="00FB30E1"/>
    <w:rsid w:val="00FD19D9"/>
    <w:rsid w:val="00FD4F37"/>
    <w:rsid w:val="00FD54DB"/>
    <w:rsid w:val="00FF036D"/>
    <w:rsid w:val="00FF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4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7C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D7220-B9E5-4538-97C2-C6603645C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ЧОП</cp:lastModifiedBy>
  <cp:revision>30</cp:revision>
  <dcterms:created xsi:type="dcterms:W3CDTF">2013-11-12T18:53:00Z</dcterms:created>
  <dcterms:modified xsi:type="dcterms:W3CDTF">2016-02-07T12:31:00Z</dcterms:modified>
</cp:coreProperties>
</file>